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15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60"/>
        <w:gridCol w:w="1434"/>
        <w:gridCol w:w="3971"/>
      </w:tblGrid>
      <w:tr w:rsidR="00165A42" w:rsidTr="00165A42">
        <w:trPr>
          <w:trHeight w:val="1996"/>
        </w:trPr>
        <w:tc>
          <w:tcPr>
            <w:tcW w:w="46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65A42" w:rsidRPr="00840278" w:rsidRDefault="00165A42" w:rsidP="00165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02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ШКОРТОСТАН РЕСПУБЛИКАҺ</w:t>
            </w:r>
            <w:proofErr w:type="gramStart"/>
            <w:r w:rsidRPr="008402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Ы</w:t>
            </w:r>
            <w:proofErr w:type="gramEnd"/>
          </w:p>
          <w:p w:rsidR="00165A42" w:rsidRPr="00840278" w:rsidRDefault="00165A42" w:rsidP="00165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02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 РАЙОНЫ</w:t>
            </w:r>
          </w:p>
          <w:p w:rsidR="00165A42" w:rsidRPr="00840278" w:rsidRDefault="00165A42" w:rsidP="00165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02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 РАЙОНЫ</w:t>
            </w:r>
          </w:p>
          <w:p w:rsidR="00165A42" w:rsidRPr="00840278" w:rsidRDefault="00165A42" w:rsidP="00165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02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РЕКЛЕ АУЫЛ СОВЕТЫ</w:t>
            </w:r>
          </w:p>
          <w:p w:rsidR="00165A42" w:rsidRPr="00840278" w:rsidRDefault="00165A42" w:rsidP="00165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02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УЫЛ БИЛӘМӘҺЕ СОВЕТЫ</w:t>
            </w:r>
          </w:p>
          <w:p w:rsidR="00165A42" w:rsidRPr="00840278" w:rsidRDefault="00165A42" w:rsidP="00165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4027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 w:rsidRPr="00840278">
              <w:rPr>
                <w:rFonts w:ascii="Times New Roman" w:hAnsi="Times New Roman" w:cs="Times New Roman"/>
                <w:bCs/>
                <w:sz w:val="16"/>
                <w:szCs w:val="16"/>
              </w:rPr>
              <w:t>Ерекле</w:t>
            </w:r>
            <w:proofErr w:type="spellEnd"/>
            <w:r w:rsidRPr="0084027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40278">
              <w:rPr>
                <w:rFonts w:ascii="Times New Roman" w:hAnsi="Times New Roman" w:cs="Times New Roman"/>
                <w:bCs/>
                <w:sz w:val="16"/>
                <w:szCs w:val="16"/>
              </w:rPr>
              <w:t>ауылы</w:t>
            </w:r>
            <w:proofErr w:type="spellEnd"/>
            <w:r w:rsidRPr="0084027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840278">
              <w:rPr>
                <w:rFonts w:ascii="Times New Roman" w:hAnsi="Times New Roman" w:cs="Times New Roman"/>
                <w:bCs/>
                <w:sz w:val="16"/>
                <w:szCs w:val="16"/>
              </w:rPr>
              <w:t>Дуслык</w:t>
            </w:r>
            <w:proofErr w:type="spellEnd"/>
            <w:r w:rsidRPr="0084027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40278">
              <w:rPr>
                <w:rFonts w:ascii="Times New Roman" w:hAnsi="Times New Roman" w:cs="Times New Roman"/>
                <w:bCs/>
                <w:sz w:val="16"/>
                <w:szCs w:val="16"/>
              </w:rPr>
              <w:t>урамы</w:t>
            </w:r>
            <w:proofErr w:type="spellEnd"/>
            <w:r w:rsidRPr="00840278">
              <w:rPr>
                <w:rFonts w:ascii="Times New Roman" w:hAnsi="Times New Roman" w:cs="Times New Roman"/>
                <w:bCs/>
                <w:sz w:val="16"/>
                <w:szCs w:val="16"/>
              </w:rPr>
              <w:t>, 2</w:t>
            </w:r>
          </w:p>
          <w:p w:rsidR="00165A42" w:rsidRPr="00840278" w:rsidRDefault="00165A42" w:rsidP="00165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40278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165A42" w:rsidRPr="00840278" w:rsidRDefault="00165A42" w:rsidP="0016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7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840278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84027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840278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84027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840278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84027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84027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84027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84027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6" w:history="1">
              <w:r w:rsidRPr="00840278">
                <w:rPr>
                  <w:rStyle w:val="aa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Pr="00840278">
                <w:rPr>
                  <w:rStyle w:val="aa"/>
                  <w:rFonts w:ascii="Times New Roman" w:hAnsi="Times New Roman" w:cs="Times New Roman"/>
                  <w:bCs/>
                  <w:sz w:val="16"/>
                  <w:szCs w:val="16"/>
                </w:rPr>
                <w:t>://</w:t>
              </w:r>
              <w:proofErr w:type="spellStart"/>
              <w:r w:rsidRPr="00840278">
                <w:rPr>
                  <w:rStyle w:val="aa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840278">
                <w:rPr>
                  <w:rStyle w:val="aa"/>
                  <w:rFonts w:ascii="Times New Roman" w:hAnsi="Times New Roman" w:cs="Times New Roman"/>
                  <w:bCs/>
                  <w:sz w:val="16"/>
                  <w:szCs w:val="16"/>
                </w:rPr>
                <w:t>.</w:t>
              </w:r>
              <w:proofErr w:type="spellStart"/>
              <w:r w:rsidRPr="00840278">
                <w:rPr>
                  <w:rStyle w:val="aa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165A42" w:rsidRPr="00840278" w:rsidRDefault="00165A42" w:rsidP="00165A42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40278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43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65A42" w:rsidRPr="00840278" w:rsidRDefault="00165A42" w:rsidP="00165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0278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3" name="Рисунок 7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65A42" w:rsidRPr="00840278" w:rsidRDefault="00165A42" w:rsidP="00165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02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ОВЕТ СЕЛЬСКОГО ПОСЕЛЕНИЯ</w:t>
            </w:r>
          </w:p>
          <w:p w:rsidR="00165A42" w:rsidRPr="00840278" w:rsidRDefault="00165A42" w:rsidP="00165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02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ИРИКЛИНСКИЙ СЕЛЬСОВЕТ</w:t>
            </w:r>
          </w:p>
          <w:p w:rsidR="00165A42" w:rsidRPr="00840278" w:rsidRDefault="00165A42" w:rsidP="00165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02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ОГО РАЙОНА</w:t>
            </w:r>
          </w:p>
          <w:p w:rsidR="00165A42" w:rsidRPr="00840278" w:rsidRDefault="00165A42" w:rsidP="00165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02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СКИЙ РАЙОНА</w:t>
            </w:r>
          </w:p>
          <w:p w:rsidR="00165A42" w:rsidRPr="00840278" w:rsidRDefault="00165A42" w:rsidP="00165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02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СПУБЛИКИ БАШКОРТОСТАН</w:t>
            </w:r>
          </w:p>
          <w:p w:rsidR="00165A42" w:rsidRPr="00840278" w:rsidRDefault="00165A42" w:rsidP="00165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40278">
              <w:rPr>
                <w:rFonts w:ascii="Times New Roman" w:hAnsi="Times New Roman" w:cs="Times New Roman"/>
                <w:bCs/>
                <w:sz w:val="16"/>
                <w:szCs w:val="16"/>
              </w:rPr>
              <w:t>452641, Шаранский район, с</w:t>
            </w:r>
            <w:proofErr w:type="gramStart"/>
            <w:r w:rsidRPr="00840278">
              <w:rPr>
                <w:rFonts w:ascii="Times New Roman" w:hAnsi="Times New Roman" w:cs="Times New Roman"/>
                <w:bCs/>
                <w:sz w:val="16"/>
                <w:szCs w:val="16"/>
              </w:rPr>
              <w:t>.З</w:t>
            </w:r>
            <w:proofErr w:type="gramEnd"/>
            <w:r w:rsidRPr="00840278">
              <w:rPr>
                <w:rFonts w:ascii="Times New Roman" w:hAnsi="Times New Roman" w:cs="Times New Roman"/>
                <w:bCs/>
                <w:sz w:val="16"/>
                <w:szCs w:val="16"/>
              </w:rPr>
              <w:t>ириклы, ул.Дружбы, 2</w:t>
            </w:r>
          </w:p>
          <w:p w:rsidR="00165A42" w:rsidRPr="00840278" w:rsidRDefault="00165A42" w:rsidP="00165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40278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165A42" w:rsidRPr="00840278" w:rsidRDefault="00165A42" w:rsidP="00165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4027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840278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84027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840278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84027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840278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84027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84027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84027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84027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8" w:history="1">
              <w:r w:rsidRPr="00840278">
                <w:rPr>
                  <w:rStyle w:val="aa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Pr="00840278">
                <w:rPr>
                  <w:rStyle w:val="aa"/>
                  <w:rFonts w:ascii="Times New Roman" w:hAnsi="Times New Roman" w:cs="Times New Roman"/>
                  <w:bCs/>
                  <w:sz w:val="16"/>
                  <w:szCs w:val="16"/>
                </w:rPr>
                <w:t>://</w:t>
              </w:r>
              <w:proofErr w:type="spellStart"/>
              <w:r w:rsidRPr="00840278">
                <w:rPr>
                  <w:rStyle w:val="aa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840278">
                <w:rPr>
                  <w:rStyle w:val="aa"/>
                  <w:rFonts w:ascii="Times New Roman" w:hAnsi="Times New Roman" w:cs="Times New Roman"/>
                  <w:bCs/>
                  <w:sz w:val="16"/>
                  <w:szCs w:val="16"/>
                </w:rPr>
                <w:t>.</w:t>
              </w:r>
              <w:proofErr w:type="spellStart"/>
              <w:r w:rsidRPr="00840278">
                <w:rPr>
                  <w:rStyle w:val="aa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165A42" w:rsidRPr="00840278" w:rsidRDefault="00165A42" w:rsidP="00165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0278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8402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251000711, </w:t>
            </w:r>
            <w:r w:rsidRPr="00840278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  <w:r w:rsidRPr="008402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7B527F" w:rsidRPr="00245344" w:rsidRDefault="00840278" w:rsidP="00840278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</w:t>
      </w:r>
      <w:r w:rsidR="007B527F" w:rsidRPr="0024534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АРАР                                                                               РЕШЕНИЕ</w:t>
      </w:r>
    </w:p>
    <w:p w:rsidR="007B527F" w:rsidRPr="00245344" w:rsidRDefault="007B527F" w:rsidP="007B52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344">
        <w:rPr>
          <w:rFonts w:ascii="Times New Roman" w:hAnsi="Times New Roman" w:cs="Times New Roman"/>
          <w:b/>
          <w:sz w:val="26"/>
          <w:szCs w:val="26"/>
        </w:rPr>
        <w:t>О  внесении изменений  в решение совета сельского поселения</w:t>
      </w:r>
    </w:p>
    <w:p w:rsidR="007B527F" w:rsidRPr="00245344" w:rsidRDefault="007B527F" w:rsidP="00840278">
      <w:pPr>
        <w:shd w:val="clear" w:color="auto" w:fill="FFFFFF"/>
        <w:spacing w:before="14" w:after="0" w:line="240" w:lineRule="auto"/>
        <w:ind w:right="805" w:firstLine="72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45344">
        <w:rPr>
          <w:rFonts w:ascii="Times New Roman" w:hAnsi="Times New Roman" w:cs="Times New Roman"/>
          <w:b/>
          <w:sz w:val="26"/>
          <w:szCs w:val="26"/>
        </w:rPr>
        <w:t xml:space="preserve">Зириклинский сельсовет № </w:t>
      </w:r>
      <w:r w:rsidR="00A453C3">
        <w:rPr>
          <w:rFonts w:ascii="Times New Roman" w:hAnsi="Times New Roman" w:cs="Times New Roman"/>
          <w:b/>
          <w:sz w:val="26"/>
          <w:szCs w:val="26"/>
        </w:rPr>
        <w:t>33/240</w:t>
      </w:r>
      <w:r w:rsidRPr="00245344">
        <w:rPr>
          <w:rFonts w:ascii="Times New Roman" w:hAnsi="Times New Roman" w:cs="Times New Roman"/>
          <w:b/>
          <w:sz w:val="26"/>
          <w:szCs w:val="26"/>
        </w:rPr>
        <w:t xml:space="preserve"> от 2</w:t>
      </w:r>
      <w:r w:rsidR="00A453C3">
        <w:rPr>
          <w:rFonts w:ascii="Times New Roman" w:hAnsi="Times New Roman" w:cs="Times New Roman"/>
          <w:b/>
          <w:sz w:val="26"/>
          <w:szCs w:val="26"/>
        </w:rPr>
        <w:t>0</w:t>
      </w:r>
      <w:r w:rsidRPr="00245344">
        <w:rPr>
          <w:rFonts w:ascii="Times New Roman" w:hAnsi="Times New Roman" w:cs="Times New Roman"/>
          <w:b/>
          <w:sz w:val="26"/>
          <w:szCs w:val="26"/>
        </w:rPr>
        <w:t xml:space="preserve"> декабря 20</w:t>
      </w:r>
      <w:r w:rsidR="00A453C3">
        <w:rPr>
          <w:rFonts w:ascii="Times New Roman" w:hAnsi="Times New Roman" w:cs="Times New Roman"/>
          <w:b/>
          <w:sz w:val="26"/>
          <w:szCs w:val="26"/>
        </w:rPr>
        <w:t>21</w:t>
      </w:r>
      <w:r w:rsidRPr="00245344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proofErr w:type="gramStart"/>
      <w:r w:rsidRPr="002453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34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</w:t>
      </w:r>
      <w:proofErr w:type="gramEnd"/>
      <w:r w:rsidRPr="0024534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бюджете сельского поселения </w:t>
      </w:r>
      <w:r w:rsidRPr="00245344">
        <w:rPr>
          <w:rFonts w:ascii="Times New Roman" w:hAnsi="Times New Roman" w:cs="Times New Roman"/>
          <w:b/>
          <w:sz w:val="26"/>
          <w:szCs w:val="26"/>
        </w:rPr>
        <w:t>Зириклинский</w:t>
      </w:r>
      <w:r w:rsidRPr="0024534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овет муниципального района Шаранский район</w:t>
      </w:r>
      <w:r w:rsidR="00A453C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еспублики Башкортостан на 2022 год и на плановый период 2023 и 2024</w:t>
      </w:r>
      <w:r w:rsidRPr="0024534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ов</w:t>
      </w:r>
    </w:p>
    <w:p w:rsidR="006E6D70" w:rsidRPr="00245344" w:rsidRDefault="007B527F" w:rsidP="00840278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Совет сельского поселения </w:t>
      </w:r>
      <w:r w:rsidRPr="00245344">
        <w:rPr>
          <w:rFonts w:ascii="Times New Roman" w:hAnsi="Times New Roman" w:cs="Times New Roman"/>
          <w:sz w:val="26"/>
          <w:szCs w:val="26"/>
        </w:rPr>
        <w:t>Зириклинский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муниципального района Шаранский район  Республики Башкортостан (далее – сельское поселение) решил внести в </w:t>
      </w:r>
      <w:r w:rsidRPr="00245344">
        <w:rPr>
          <w:rFonts w:ascii="Times New Roman" w:hAnsi="Times New Roman" w:cs="Times New Roman"/>
          <w:sz w:val="26"/>
          <w:szCs w:val="26"/>
        </w:rPr>
        <w:t>решение Совета сельского поселения Зириклинский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bookmarkStart w:id="0" w:name="OLE_LINK15"/>
      <w:bookmarkStart w:id="1" w:name="OLE_LINK16"/>
      <w:bookmarkStart w:id="2" w:name="OLE_LINK17"/>
      <w:bookmarkStart w:id="3" w:name="OLE_LINK18"/>
      <w:bookmarkStart w:id="4" w:name="OLE_LINK19"/>
      <w:bookmarkStart w:id="5" w:name="OLE_LINK20"/>
      <w:r w:rsidR="00A453C3">
        <w:rPr>
          <w:rFonts w:ascii="Times New Roman" w:hAnsi="Times New Roman" w:cs="Times New Roman"/>
          <w:color w:val="000000"/>
          <w:sz w:val="26"/>
          <w:szCs w:val="26"/>
        </w:rPr>
        <w:t>от 20.12.2021г. № 33/240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«О бюджете </w:t>
      </w:r>
      <w:r w:rsidRPr="00245344">
        <w:rPr>
          <w:rFonts w:ascii="Times New Roman" w:hAnsi="Times New Roman" w:cs="Times New Roman"/>
          <w:sz w:val="26"/>
          <w:szCs w:val="26"/>
        </w:rPr>
        <w:t>сельского поселения Зириклинский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муниципального района Шаранский район  Республики Башкортостан на 202</w:t>
      </w:r>
      <w:r w:rsidR="00A453C3">
        <w:rPr>
          <w:rFonts w:ascii="Times New Roman" w:hAnsi="Times New Roman" w:cs="Times New Roman"/>
          <w:color w:val="000000"/>
          <w:sz w:val="26"/>
          <w:szCs w:val="26"/>
        </w:rPr>
        <w:t>2 год и на плановый период 2023 и 2024</w:t>
      </w:r>
      <w:r w:rsidR="00E90023"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>годов»</w:t>
      </w:r>
      <w:bookmarkEnd w:id="0"/>
      <w:bookmarkEnd w:id="1"/>
      <w:bookmarkEnd w:id="2"/>
      <w:bookmarkEnd w:id="3"/>
      <w:bookmarkEnd w:id="4"/>
      <w:bookmarkEnd w:id="5"/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следующие изменение:</w:t>
      </w:r>
      <w:proofErr w:type="gramEnd"/>
    </w:p>
    <w:p w:rsidR="007B527F" w:rsidRPr="00245344" w:rsidRDefault="00840278" w:rsidP="008402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7B527F" w:rsidRPr="00245344">
        <w:rPr>
          <w:rFonts w:ascii="Times New Roman" w:hAnsi="Times New Roman" w:cs="Times New Roman"/>
          <w:color w:val="000000"/>
          <w:sz w:val="26"/>
          <w:szCs w:val="26"/>
        </w:rPr>
        <w:t>Пункт 1 изложить в следующей редакции:</w:t>
      </w:r>
    </w:p>
    <w:p w:rsidR="007B527F" w:rsidRPr="00245344" w:rsidRDefault="007B527F" w:rsidP="00840278">
      <w:pPr>
        <w:shd w:val="clear" w:color="auto" w:fill="FFFFFF"/>
        <w:tabs>
          <w:tab w:val="left" w:leader="underscore" w:pos="30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344">
        <w:rPr>
          <w:rFonts w:ascii="Times New Roman" w:hAnsi="Times New Roman" w:cs="Times New Roman"/>
          <w:color w:val="000000"/>
          <w:sz w:val="26"/>
          <w:szCs w:val="26"/>
        </w:rPr>
        <w:t>1. Утвердить основные характеристики бюджета сельского поселения на 20</w:t>
      </w:r>
      <w:r w:rsidR="00A453C3">
        <w:rPr>
          <w:rFonts w:ascii="Times New Roman" w:hAnsi="Times New Roman" w:cs="Times New Roman"/>
          <w:color w:val="000000"/>
          <w:sz w:val="26"/>
          <w:szCs w:val="26"/>
        </w:rPr>
        <w:t>22</w:t>
      </w:r>
      <w:r w:rsidR="00E90023"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>год:</w:t>
      </w:r>
    </w:p>
    <w:p w:rsidR="007B527F" w:rsidRPr="00245344" w:rsidRDefault="007B527F" w:rsidP="008402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D6652" w:rsidRPr="0024534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общий объем доходов бюджета сельского поселения в сумме </w:t>
      </w:r>
      <w:r w:rsidR="00A453C3">
        <w:rPr>
          <w:rFonts w:ascii="Times New Roman" w:eastAsia="Times New Roman" w:hAnsi="Times New Roman" w:cs="Times New Roman"/>
          <w:sz w:val="26"/>
          <w:szCs w:val="26"/>
        </w:rPr>
        <w:t>3 407 815,98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рублей;</w:t>
      </w:r>
    </w:p>
    <w:p w:rsidR="007B527F" w:rsidRPr="00245344" w:rsidRDefault="007D6652" w:rsidP="008402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534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7B527F"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общий объем расходов бюджета сельского поселения в сумме </w:t>
      </w:r>
      <w:r w:rsidR="00A453C3">
        <w:rPr>
          <w:rFonts w:ascii="Times New Roman" w:eastAsia="Times New Roman" w:hAnsi="Times New Roman" w:cs="Times New Roman"/>
          <w:sz w:val="26"/>
          <w:szCs w:val="26"/>
        </w:rPr>
        <w:t>3 407 815,98</w:t>
      </w:r>
      <w:r w:rsidR="007B527F"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рублей;</w:t>
      </w:r>
    </w:p>
    <w:p w:rsidR="007B527F" w:rsidRPr="00245344" w:rsidRDefault="007B527F" w:rsidP="00840278">
      <w:pPr>
        <w:shd w:val="clear" w:color="auto" w:fill="FFFFFF"/>
        <w:tabs>
          <w:tab w:val="left" w:leader="underscore" w:pos="308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5344">
        <w:rPr>
          <w:rFonts w:ascii="Times New Roman" w:hAnsi="Times New Roman" w:cs="Times New Roman"/>
          <w:color w:val="000000"/>
          <w:sz w:val="26"/>
          <w:szCs w:val="26"/>
        </w:rPr>
        <w:t>Изложить в новой редакции:</w:t>
      </w:r>
    </w:p>
    <w:p w:rsidR="00547504" w:rsidRPr="00245344" w:rsidRDefault="005767BD" w:rsidP="00840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45344">
        <w:rPr>
          <w:rFonts w:ascii="Times New Roman" w:eastAsia="Times New Roman" w:hAnsi="Times New Roman" w:cs="Times New Roman"/>
          <w:bCs/>
          <w:sz w:val="26"/>
          <w:szCs w:val="26"/>
        </w:rPr>
        <w:t xml:space="preserve">-приложение </w:t>
      </w:r>
      <w:r w:rsidR="00A453C3">
        <w:rPr>
          <w:rFonts w:ascii="Times New Roman" w:eastAsia="Times New Roman" w:hAnsi="Times New Roman" w:cs="Times New Roman"/>
          <w:bCs/>
          <w:sz w:val="26"/>
          <w:szCs w:val="26"/>
        </w:rPr>
        <w:t xml:space="preserve"> 1</w:t>
      </w:r>
      <w:r w:rsidR="00D57430" w:rsidRPr="00245344">
        <w:rPr>
          <w:rFonts w:ascii="Times New Roman" w:eastAsia="Times New Roman" w:hAnsi="Times New Roman" w:cs="Times New Roman"/>
          <w:bCs/>
          <w:sz w:val="26"/>
          <w:szCs w:val="26"/>
        </w:rPr>
        <w:t xml:space="preserve"> «</w:t>
      </w:r>
      <w:r w:rsidR="00D57430" w:rsidRPr="00245344">
        <w:rPr>
          <w:rFonts w:ascii="Times New Roman" w:eastAsia="Times New Roman" w:hAnsi="Times New Roman" w:cs="Times New Roman"/>
          <w:sz w:val="26"/>
          <w:szCs w:val="26"/>
        </w:rPr>
        <w:t>Поступления доходов в бюджет сельского поселения Зириклинский сельсовет муниципального района Шаранский район</w:t>
      </w:r>
      <w:r w:rsidR="00A453C3">
        <w:rPr>
          <w:rFonts w:ascii="Times New Roman" w:eastAsia="Times New Roman" w:hAnsi="Times New Roman" w:cs="Times New Roman"/>
          <w:sz w:val="26"/>
          <w:szCs w:val="26"/>
        </w:rPr>
        <w:t xml:space="preserve"> Республики Башкортостан на 2022</w:t>
      </w:r>
      <w:r w:rsidR="00D57430" w:rsidRPr="00245344">
        <w:rPr>
          <w:rFonts w:ascii="Times New Roman" w:eastAsia="Times New Roman" w:hAnsi="Times New Roman" w:cs="Times New Roman"/>
          <w:sz w:val="26"/>
          <w:szCs w:val="26"/>
        </w:rPr>
        <w:t xml:space="preserve"> год»</w:t>
      </w:r>
      <w:r w:rsidR="00D57430" w:rsidRPr="0024534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57430" w:rsidRPr="00245344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гласно приложению </w:t>
      </w:r>
      <w:r w:rsidR="00484852" w:rsidRPr="00245344">
        <w:rPr>
          <w:rFonts w:ascii="Times New Roman" w:eastAsia="Times New Roman" w:hAnsi="Times New Roman" w:cs="Times New Roman"/>
          <w:bCs/>
          <w:sz w:val="26"/>
          <w:szCs w:val="26"/>
        </w:rPr>
        <w:t xml:space="preserve"> 1</w:t>
      </w:r>
      <w:r w:rsidR="00D57430" w:rsidRPr="00245344">
        <w:rPr>
          <w:rFonts w:ascii="Times New Roman" w:eastAsia="Times New Roman" w:hAnsi="Times New Roman" w:cs="Times New Roman"/>
          <w:bCs/>
          <w:sz w:val="26"/>
          <w:szCs w:val="26"/>
        </w:rPr>
        <w:t xml:space="preserve"> к настоящему решению;</w:t>
      </w:r>
    </w:p>
    <w:p w:rsidR="00547504" w:rsidRPr="00245344" w:rsidRDefault="00E90023" w:rsidP="0084027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5344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5767BD" w:rsidRPr="00245344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  <w:r w:rsidR="00A453C3">
        <w:rPr>
          <w:rFonts w:ascii="Times New Roman" w:hAnsi="Times New Roman" w:cs="Times New Roman"/>
          <w:bCs/>
          <w:sz w:val="26"/>
          <w:szCs w:val="26"/>
        </w:rPr>
        <w:t xml:space="preserve"> 3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«Распределение бюджетных ассигнований сельского поселения </w:t>
      </w:r>
      <w:r w:rsidR="007B527F" w:rsidRPr="00245344">
        <w:rPr>
          <w:rFonts w:ascii="Times New Roman" w:hAnsi="Times New Roman" w:cs="Times New Roman"/>
          <w:sz w:val="26"/>
          <w:szCs w:val="26"/>
        </w:rPr>
        <w:t>Зириклинский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Шаранский  район</w:t>
      </w:r>
      <w:r w:rsidR="00A453C3">
        <w:rPr>
          <w:rFonts w:ascii="Times New Roman" w:hAnsi="Times New Roman" w:cs="Times New Roman"/>
          <w:bCs/>
          <w:sz w:val="26"/>
          <w:szCs w:val="26"/>
        </w:rPr>
        <w:t xml:space="preserve"> Республики Башкортостан на 2022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7B527F" w:rsidRPr="0024534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согласно при</w:t>
      </w:r>
      <w:r w:rsidR="00484852" w:rsidRPr="00245344">
        <w:rPr>
          <w:rFonts w:ascii="Times New Roman" w:hAnsi="Times New Roman" w:cs="Times New Roman"/>
          <w:bCs/>
          <w:sz w:val="26"/>
          <w:szCs w:val="26"/>
        </w:rPr>
        <w:t>ложению 2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к настоящему решению;</w:t>
      </w:r>
    </w:p>
    <w:p w:rsidR="007B527F" w:rsidRPr="00245344" w:rsidRDefault="00E90023" w:rsidP="0084027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5344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53C3">
        <w:rPr>
          <w:rFonts w:ascii="Times New Roman" w:hAnsi="Times New Roman" w:cs="Times New Roman"/>
          <w:bCs/>
          <w:sz w:val="26"/>
          <w:szCs w:val="26"/>
        </w:rPr>
        <w:t>приложение  5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«Распределение бюджетных ассигнований сельского поселения </w:t>
      </w:r>
      <w:r w:rsidR="007B527F" w:rsidRPr="00245344">
        <w:rPr>
          <w:rFonts w:ascii="Times New Roman" w:hAnsi="Times New Roman" w:cs="Times New Roman"/>
          <w:sz w:val="26"/>
          <w:szCs w:val="26"/>
        </w:rPr>
        <w:t>Зириклинский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Шаранский  район Республики Башкортостан на 202</w:t>
      </w:r>
      <w:r w:rsidR="00A453C3">
        <w:rPr>
          <w:rFonts w:ascii="Times New Roman" w:hAnsi="Times New Roman" w:cs="Times New Roman"/>
          <w:bCs/>
          <w:sz w:val="26"/>
          <w:szCs w:val="26"/>
        </w:rPr>
        <w:t>2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7B527F" w:rsidRPr="0024534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430" w:rsidRPr="00245344">
        <w:rPr>
          <w:rFonts w:ascii="Times New Roman" w:hAnsi="Times New Roman" w:cs="Times New Roman"/>
          <w:bCs/>
          <w:sz w:val="26"/>
          <w:szCs w:val="26"/>
        </w:rPr>
        <w:t>согласн</w:t>
      </w:r>
      <w:r w:rsidR="00484852" w:rsidRPr="00245344">
        <w:rPr>
          <w:rFonts w:ascii="Times New Roman" w:hAnsi="Times New Roman" w:cs="Times New Roman"/>
          <w:bCs/>
          <w:sz w:val="26"/>
          <w:szCs w:val="26"/>
        </w:rPr>
        <w:t>о приложению  3</w:t>
      </w:r>
      <w:r w:rsidR="00D57430" w:rsidRPr="002453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к настоящему решению.</w:t>
      </w:r>
    </w:p>
    <w:p w:rsidR="007B527F" w:rsidRDefault="00E90023" w:rsidP="00840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5344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5767BD" w:rsidRPr="00245344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  <w:r w:rsidR="00A453C3">
        <w:rPr>
          <w:rFonts w:ascii="Times New Roman" w:hAnsi="Times New Roman" w:cs="Times New Roman"/>
          <w:bCs/>
          <w:sz w:val="26"/>
          <w:szCs w:val="26"/>
        </w:rPr>
        <w:t>7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«Ведомственная структура расход</w:t>
      </w:r>
      <w:r w:rsidR="00D57430" w:rsidRPr="00245344">
        <w:rPr>
          <w:rFonts w:ascii="Times New Roman" w:hAnsi="Times New Roman" w:cs="Times New Roman"/>
          <w:bCs/>
          <w:sz w:val="26"/>
          <w:szCs w:val="26"/>
        </w:rPr>
        <w:t xml:space="preserve">ов бюджета  сельского поселения </w:t>
      </w:r>
      <w:r w:rsidR="007B527F" w:rsidRPr="00245344">
        <w:rPr>
          <w:rFonts w:ascii="Times New Roman" w:hAnsi="Times New Roman" w:cs="Times New Roman"/>
          <w:sz w:val="26"/>
          <w:szCs w:val="26"/>
        </w:rPr>
        <w:t>Зириклинский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Шаранский район респ</w:t>
      </w:r>
      <w:r w:rsidR="00A453C3">
        <w:rPr>
          <w:rFonts w:ascii="Times New Roman" w:hAnsi="Times New Roman" w:cs="Times New Roman"/>
          <w:bCs/>
          <w:sz w:val="26"/>
          <w:szCs w:val="26"/>
        </w:rPr>
        <w:t>ублики Башкортостана на 2022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год» </w:t>
      </w:r>
      <w:r w:rsidR="00D57430" w:rsidRPr="00245344">
        <w:rPr>
          <w:rFonts w:ascii="Times New Roman" w:hAnsi="Times New Roman" w:cs="Times New Roman"/>
          <w:bCs/>
          <w:sz w:val="26"/>
          <w:szCs w:val="26"/>
        </w:rPr>
        <w:t>с</w:t>
      </w:r>
      <w:r w:rsidR="00484852" w:rsidRPr="00245344">
        <w:rPr>
          <w:rFonts w:ascii="Times New Roman" w:hAnsi="Times New Roman" w:cs="Times New Roman"/>
          <w:bCs/>
          <w:sz w:val="26"/>
          <w:szCs w:val="26"/>
        </w:rPr>
        <w:t>огласно приложению 4</w:t>
      </w:r>
      <w:r w:rsidR="00D57430" w:rsidRPr="002453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к настоящему решению.</w:t>
      </w:r>
      <w:r w:rsidR="007B527F" w:rsidRPr="002453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0278" w:rsidRPr="00840278" w:rsidRDefault="00840278" w:rsidP="0084027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40278" w:rsidRPr="00245344" w:rsidRDefault="007B527F" w:rsidP="00840278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6" w:name="OLE_LINK37"/>
      <w:bookmarkStart w:id="7" w:name="OLE_LINK38"/>
      <w:bookmarkStart w:id="8" w:name="OLE_LINK39"/>
      <w:r w:rsidRPr="00245344"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 w:rsidR="0084027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Pr="00245344">
        <w:rPr>
          <w:rFonts w:ascii="Times New Roman" w:hAnsi="Times New Roman" w:cs="Times New Roman"/>
          <w:sz w:val="26"/>
          <w:szCs w:val="26"/>
        </w:rPr>
        <w:t xml:space="preserve"> </w:t>
      </w:r>
      <w:bookmarkEnd w:id="6"/>
      <w:bookmarkEnd w:id="7"/>
      <w:bookmarkEnd w:id="8"/>
      <w:proofErr w:type="spellStart"/>
      <w:r w:rsidR="00840278" w:rsidRPr="00245344">
        <w:rPr>
          <w:rFonts w:ascii="Times New Roman" w:hAnsi="Times New Roman" w:cs="Times New Roman"/>
          <w:sz w:val="26"/>
          <w:szCs w:val="26"/>
        </w:rPr>
        <w:t>Р.С.Игдеев</w:t>
      </w:r>
      <w:proofErr w:type="spellEnd"/>
    </w:p>
    <w:p w:rsidR="00840278" w:rsidRDefault="00840278" w:rsidP="008402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0278" w:rsidRPr="00245344" w:rsidRDefault="00840278" w:rsidP="008402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5344">
        <w:rPr>
          <w:rFonts w:ascii="Times New Roman" w:hAnsi="Times New Roman" w:cs="Times New Roman"/>
          <w:sz w:val="26"/>
          <w:szCs w:val="26"/>
        </w:rPr>
        <w:t>с. Зириклы</w:t>
      </w:r>
    </w:p>
    <w:p w:rsidR="00840278" w:rsidRPr="00245344" w:rsidRDefault="00840278" w:rsidP="008402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53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 марта</w:t>
      </w:r>
      <w:r w:rsidRPr="00245344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45344">
        <w:rPr>
          <w:rFonts w:ascii="Times New Roman" w:hAnsi="Times New Roman" w:cs="Times New Roman"/>
          <w:sz w:val="26"/>
          <w:szCs w:val="26"/>
        </w:rPr>
        <w:t xml:space="preserve"> года    </w:t>
      </w:r>
    </w:p>
    <w:p w:rsidR="00840278" w:rsidRDefault="00840278" w:rsidP="008402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5344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5/261</w:t>
      </w:r>
    </w:p>
    <w:p w:rsidR="00840278" w:rsidRDefault="00840278" w:rsidP="008402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0278" w:rsidRDefault="00840278" w:rsidP="008402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0278" w:rsidRDefault="00840278" w:rsidP="008402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5A42" w:rsidRPr="00840278" w:rsidRDefault="00165A42" w:rsidP="008402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7487" w:rsidRPr="00840278" w:rsidRDefault="00EB35CE" w:rsidP="00AB4525">
      <w:pPr>
        <w:pStyle w:val="2"/>
        <w:tabs>
          <w:tab w:val="center" w:pos="4932"/>
        </w:tabs>
        <w:spacing w:before="0"/>
        <w:ind w:left="4287" w:right="141"/>
        <w:rPr>
          <w:b w:val="0"/>
          <w:sz w:val="18"/>
          <w:szCs w:val="18"/>
        </w:rPr>
      </w:pPr>
      <w:r w:rsidRPr="00840278">
        <w:rPr>
          <w:b w:val="0"/>
          <w:bCs w:val="0"/>
          <w:sz w:val="18"/>
          <w:szCs w:val="18"/>
        </w:rPr>
        <w:lastRenderedPageBreak/>
        <w:t>Приложение 1</w:t>
      </w:r>
    </w:p>
    <w:p w:rsidR="00FD0C00" w:rsidRPr="00840278" w:rsidRDefault="00E03753" w:rsidP="00FD0C00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jc w:val="both"/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</w:pPr>
      <w:proofErr w:type="gramStart"/>
      <w:r w:rsidRPr="00840278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>к решению Совета сельского поселения Зириклинский сельсовет муниципального района Шаранский р</w:t>
      </w:r>
      <w:r w:rsidR="00413A89" w:rsidRPr="00840278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>айон Республики Башкорста</w:t>
      </w:r>
      <w:r w:rsidR="00A453C3" w:rsidRPr="00840278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>н от  11 марта  2022 года №  35/261</w:t>
      </w:r>
      <w:r w:rsidR="00491905" w:rsidRPr="00840278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 xml:space="preserve"> </w:t>
      </w:r>
      <w:r w:rsidR="005767BD" w:rsidRPr="00840278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>«О</w:t>
      </w:r>
      <w:r w:rsidRPr="00840278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 xml:space="preserve">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="00A453C3" w:rsidRPr="00840278">
        <w:rPr>
          <w:rFonts w:eastAsiaTheme="minorEastAsia"/>
          <w:b w:val="0"/>
          <w:bCs w:val="0"/>
          <w:spacing w:val="0"/>
          <w:sz w:val="18"/>
          <w:szCs w:val="18"/>
          <w:lang w:eastAsia="ru-RU"/>
        </w:rPr>
        <w:t>20.12.2021г. № 33/240</w:t>
      </w:r>
      <w:r w:rsidRPr="00840278">
        <w:rPr>
          <w:rFonts w:eastAsiaTheme="minorEastAsia"/>
          <w:b w:val="0"/>
          <w:bCs w:val="0"/>
          <w:spacing w:val="0"/>
          <w:sz w:val="18"/>
          <w:szCs w:val="18"/>
          <w:lang w:eastAsia="ru-RU"/>
        </w:rPr>
        <w:t xml:space="preserve"> </w:t>
      </w:r>
      <w:r w:rsidRPr="00840278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 xml:space="preserve">«О бюджете сельского поселения Зириклинский сельсовет муниципального района Шаранский район </w:t>
      </w:r>
      <w:r w:rsidR="00A453C3" w:rsidRPr="00840278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>Республики Башкортостан на 2022 год и на плановый период 2023</w:t>
      </w:r>
      <w:proofErr w:type="gramEnd"/>
      <w:r w:rsidR="00A453C3" w:rsidRPr="00840278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 xml:space="preserve"> и 2024</w:t>
      </w:r>
      <w:r w:rsidRPr="00840278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 xml:space="preserve"> годов»</w:t>
      </w:r>
      <w:r w:rsidR="005767BD" w:rsidRPr="00840278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>»</w:t>
      </w:r>
    </w:p>
    <w:p w:rsidR="00C56F3A" w:rsidRPr="00C56F3A" w:rsidRDefault="00C56F3A" w:rsidP="00C56F3A"/>
    <w:p w:rsidR="000A420F" w:rsidRPr="00245344" w:rsidRDefault="000A420F" w:rsidP="000A420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45344">
        <w:rPr>
          <w:rFonts w:ascii="Times New Roman" w:hAnsi="Times New Roman"/>
          <w:sz w:val="26"/>
          <w:szCs w:val="26"/>
        </w:rPr>
        <w:t>Поступления доходов в бюджет</w:t>
      </w:r>
      <w:r w:rsidRPr="00245344">
        <w:rPr>
          <w:sz w:val="26"/>
          <w:szCs w:val="26"/>
        </w:rPr>
        <w:t xml:space="preserve"> </w:t>
      </w:r>
      <w:r w:rsidRPr="00245344">
        <w:rPr>
          <w:rFonts w:ascii="Times New Roman" w:hAnsi="Times New Roman"/>
          <w:sz w:val="26"/>
          <w:szCs w:val="26"/>
        </w:rPr>
        <w:t>сельского поселения Зириклинский сельсовет муниципального района Шаранский район</w:t>
      </w:r>
    </w:p>
    <w:p w:rsidR="00FD0C00" w:rsidRPr="008A5444" w:rsidRDefault="00A453C3" w:rsidP="00C56F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еспублики Башкортостан на 2022</w:t>
      </w:r>
      <w:r w:rsidR="000A420F" w:rsidRPr="00245344">
        <w:rPr>
          <w:rFonts w:ascii="Times New Roman" w:hAnsi="Times New Roman"/>
          <w:sz w:val="26"/>
          <w:szCs w:val="26"/>
        </w:rPr>
        <w:t xml:space="preserve"> год</w:t>
      </w:r>
    </w:p>
    <w:p w:rsidR="000A420F" w:rsidRPr="00245344" w:rsidRDefault="00A453C3" w:rsidP="00A453C3">
      <w:pPr>
        <w:pStyle w:val="a7"/>
        <w:ind w:left="1416" w:right="-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(</w:t>
      </w:r>
      <w:r w:rsidR="000A420F" w:rsidRPr="00245344">
        <w:rPr>
          <w:sz w:val="26"/>
          <w:szCs w:val="26"/>
        </w:rPr>
        <w:t>рублей)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4"/>
        <w:gridCol w:w="4678"/>
        <w:gridCol w:w="1842"/>
      </w:tblGrid>
      <w:tr w:rsidR="00A453C3" w:rsidRPr="00C56F3A" w:rsidTr="00840278">
        <w:trPr>
          <w:cantSplit/>
          <w:trHeight w:val="663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840278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color w:val="auto"/>
                <w:sz w:val="27"/>
                <w:szCs w:val="27"/>
              </w:rPr>
              <w:t>Код вида, подвида доходов бюджета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840278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color w:val="auto"/>
                <w:sz w:val="27"/>
                <w:szCs w:val="27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Сумма</w:t>
            </w:r>
          </w:p>
        </w:tc>
      </w:tr>
      <w:tr w:rsidR="00A453C3" w:rsidRPr="00C56F3A" w:rsidTr="00840278">
        <w:trPr>
          <w:cantSplit/>
          <w:trHeight w:val="322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8402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8402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453C3" w:rsidRPr="00C56F3A" w:rsidTr="00840278">
        <w:trPr>
          <w:trHeight w:val="276"/>
          <w:tblHeader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</w:tr>
      <w:tr w:rsidR="00A453C3" w:rsidRPr="00C56F3A" w:rsidTr="00840278">
        <w:trPr>
          <w:cantSplit/>
          <w:trHeight w:val="353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8A5444" w:rsidP="00840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3 407 815,98</w:t>
            </w:r>
          </w:p>
        </w:tc>
      </w:tr>
      <w:tr w:rsidR="00A453C3" w:rsidRPr="00C56F3A" w:rsidTr="00840278">
        <w:trPr>
          <w:cantSplit/>
          <w:trHeight w:val="432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861</w:t>
            </w:r>
            <w:r w:rsidR="008A5444" w:rsidRPr="00C56F3A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500,0</w:t>
            </w:r>
          </w:p>
        </w:tc>
      </w:tr>
      <w:tr w:rsidR="00A453C3" w:rsidRPr="00C56F3A" w:rsidTr="00840278">
        <w:trPr>
          <w:trHeight w:val="319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1 01 00000 00 0000 000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НАЛОГИ НА ПРИБЫЛЬ, ДОХОДЫ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65</w:t>
            </w:r>
            <w:r w:rsidR="008A5444" w:rsidRPr="00C56F3A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000,0</w:t>
            </w:r>
          </w:p>
        </w:tc>
      </w:tr>
      <w:tr w:rsidR="00A453C3" w:rsidRPr="00C56F3A" w:rsidTr="00840278">
        <w:trPr>
          <w:trHeight w:val="313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1 02000 01 0000 1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65</w:t>
            </w:r>
            <w:r w:rsidR="008A5444" w:rsidRPr="00C56F3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0,0</w:t>
            </w:r>
          </w:p>
        </w:tc>
      </w:tr>
      <w:tr w:rsidR="00A453C3" w:rsidRPr="00C56F3A" w:rsidTr="00840278">
        <w:trPr>
          <w:trHeight w:val="1139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1 02010 01 0000 1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65</w:t>
            </w:r>
            <w:r w:rsidR="008A5444" w:rsidRPr="00C56F3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0,0</w:t>
            </w:r>
          </w:p>
        </w:tc>
      </w:tr>
      <w:tr w:rsidR="00A453C3" w:rsidRPr="00C56F3A" w:rsidTr="00840278">
        <w:trPr>
          <w:trHeight w:val="393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1 06 00000 00 0000 0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НАЛОГИ НА ИМУЩЕСТВ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729</w:t>
            </w:r>
            <w:r w:rsidR="008A5444" w:rsidRPr="00C56F3A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000,0</w:t>
            </w:r>
          </w:p>
        </w:tc>
      </w:tr>
      <w:tr w:rsidR="00A453C3" w:rsidRPr="00C56F3A" w:rsidTr="00840278">
        <w:trPr>
          <w:trHeight w:val="250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6 01000 00 0000 1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39</w:t>
            </w:r>
            <w:r w:rsidR="008A5444" w:rsidRPr="00C56F3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0,0</w:t>
            </w:r>
          </w:p>
        </w:tc>
      </w:tr>
      <w:tr w:rsidR="00A453C3" w:rsidRPr="00C56F3A" w:rsidTr="00840278">
        <w:trPr>
          <w:trHeight w:val="393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6 01030 10 0000 1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453C3" w:rsidRPr="00C56F3A" w:rsidRDefault="00A453C3" w:rsidP="00840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56F3A">
              <w:rPr>
                <w:rFonts w:ascii="Times New Roman" w:eastAsia="Times New Roman" w:hAnsi="Times New Roman"/>
                <w:sz w:val="27"/>
                <w:szCs w:val="27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39</w:t>
            </w:r>
            <w:r w:rsidR="008A5444" w:rsidRPr="00C56F3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0,0</w:t>
            </w:r>
          </w:p>
        </w:tc>
      </w:tr>
      <w:tr w:rsidR="00A453C3" w:rsidRPr="00C56F3A" w:rsidTr="00840278">
        <w:trPr>
          <w:trHeight w:hRule="exact" w:val="361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6 06000 00 0000 1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Земельный налог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690</w:t>
            </w:r>
            <w:r w:rsidR="008A5444" w:rsidRPr="00C56F3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0,0</w:t>
            </w:r>
          </w:p>
        </w:tc>
      </w:tr>
      <w:tr w:rsidR="00A453C3" w:rsidRPr="00C56F3A" w:rsidTr="00840278">
        <w:trPr>
          <w:trHeight w:hRule="exact" w:val="340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6 06030 00 0000 1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Земельный налог с организаций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60</w:t>
            </w:r>
            <w:r w:rsidR="008A5444" w:rsidRPr="00C56F3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0,0</w:t>
            </w:r>
          </w:p>
        </w:tc>
      </w:tr>
      <w:tr w:rsidR="00A453C3" w:rsidRPr="00C56F3A" w:rsidTr="00840278">
        <w:trPr>
          <w:trHeight w:hRule="exact" w:val="1237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6 06033 10 0000 1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60</w:t>
            </w:r>
            <w:r w:rsidR="008A5444" w:rsidRPr="00C56F3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0,0</w:t>
            </w:r>
          </w:p>
        </w:tc>
      </w:tr>
      <w:tr w:rsidR="00A453C3" w:rsidRPr="00C56F3A" w:rsidTr="00840278">
        <w:trPr>
          <w:trHeight w:hRule="exact" w:val="340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6 06040 00 0000 1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Земельный налог с физических лиц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430</w:t>
            </w:r>
            <w:r w:rsidR="008A5444" w:rsidRPr="00C56F3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0,0</w:t>
            </w:r>
          </w:p>
        </w:tc>
      </w:tr>
      <w:tr w:rsidR="00A453C3" w:rsidRPr="00C56F3A" w:rsidTr="00840278">
        <w:trPr>
          <w:trHeight w:hRule="exact" w:val="1247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6 06043 10 0000 1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430</w:t>
            </w:r>
            <w:r w:rsidR="008A5444" w:rsidRPr="00C56F3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0,0</w:t>
            </w:r>
          </w:p>
        </w:tc>
      </w:tr>
      <w:tr w:rsidR="00A453C3" w:rsidRPr="00C56F3A" w:rsidTr="00840278">
        <w:trPr>
          <w:trHeight w:val="339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1 08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3</w:t>
            </w:r>
            <w:r w:rsidR="008A5444" w:rsidRPr="00C56F3A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000,0</w:t>
            </w:r>
          </w:p>
        </w:tc>
      </w:tr>
      <w:tr w:rsidR="00A453C3" w:rsidRPr="00C56F3A" w:rsidTr="00840278">
        <w:trPr>
          <w:trHeight w:val="663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lastRenderedPageBreak/>
              <w:t>1 08 04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3</w:t>
            </w:r>
            <w:r w:rsidR="008A5444" w:rsidRPr="00C56F3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0,0</w:t>
            </w:r>
          </w:p>
        </w:tc>
      </w:tr>
      <w:tr w:rsidR="00A453C3" w:rsidRPr="00C56F3A" w:rsidTr="00840278">
        <w:trPr>
          <w:trHeight w:val="2531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8 04020 01 0000 11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3</w:t>
            </w:r>
            <w:r w:rsidR="008A5444" w:rsidRPr="00C56F3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0,0</w:t>
            </w:r>
          </w:p>
        </w:tc>
      </w:tr>
      <w:tr w:rsidR="00A453C3" w:rsidRPr="00C56F3A" w:rsidTr="00840278">
        <w:trPr>
          <w:trHeight w:val="1075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1 11 00000 00 0000 000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60</w:t>
            </w:r>
            <w:r w:rsidR="008A5444" w:rsidRPr="00C56F3A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000,0</w:t>
            </w:r>
          </w:p>
        </w:tc>
      </w:tr>
      <w:tr w:rsidR="00A453C3" w:rsidRPr="00C56F3A" w:rsidTr="00840278">
        <w:trPr>
          <w:trHeight w:val="1075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11 05000 00 0000 120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60</w:t>
            </w:r>
            <w:r w:rsidR="008A5444" w:rsidRPr="00C56F3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0,0</w:t>
            </w:r>
          </w:p>
        </w:tc>
      </w:tr>
      <w:tr w:rsidR="00A453C3" w:rsidRPr="00C56F3A" w:rsidTr="00840278">
        <w:trPr>
          <w:trHeight w:val="1075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11 05030 00 0000 120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60</w:t>
            </w:r>
            <w:r w:rsidR="008A5444" w:rsidRPr="00C56F3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0,0</w:t>
            </w:r>
          </w:p>
        </w:tc>
      </w:tr>
      <w:tr w:rsidR="00A453C3" w:rsidRPr="00C56F3A" w:rsidTr="00840278">
        <w:trPr>
          <w:trHeight w:val="1075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11 05035 10 0000 120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C56F3A">
              <w:rPr>
                <w:rFonts w:ascii="Times New Roman" w:hAnsi="Times New Roman"/>
                <w:sz w:val="27"/>
                <w:szCs w:val="27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60</w:t>
            </w:r>
            <w:r w:rsidR="008A5444" w:rsidRPr="00C56F3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0,0</w:t>
            </w:r>
          </w:p>
        </w:tc>
      </w:tr>
      <w:tr w:rsidR="00A453C3" w:rsidRPr="00C56F3A" w:rsidTr="00840278">
        <w:trPr>
          <w:trHeight w:val="1075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1 13 00000 00 0000 000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500,0</w:t>
            </w:r>
          </w:p>
        </w:tc>
      </w:tr>
      <w:tr w:rsidR="00A453C3" w:rsidRPr="00C56F3A" w:rsidTr="00840278">
        <w:trPr>
          <w:trHeight w:val="738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13 01000 00 0000 130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Доходы от оказания</w:t>
            </w:r>
            <w:r w:rsidRPr="00C56F3A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платных услуг</w:t>
            </w:r>
            <w:r w:rsidRPr="00C56F3A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bCs/>
                <w:sz w:val="27"/>
                <w:szCs w:val="27"/>
              </w:rPr>
              <w:t>(работ)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500,0</w:t>
            </w:r>
          </w:p>
        </w:tc>
      </w:tr>
      <w:tr w:rsidR="00A453C3" w:rsidRPr="00C56F3A" w:rsidTr="00840278">
        <w:trPr>
          <w:trHeight w:val="693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lastRenderedPageBreak/>
              <w:t>1 13 01990 00 0000 130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500,0</w:t>
            </w:r>
          </w:p>
        </w:tc>
      </w:tr>
      <w:tr w:rsidR="00A453C3" w:rsidRPr="00C56F3A" w:rsidTr="00840278">
        <w:trPr>
          <w:trHeight w:val="1075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13 01995 10 0000 130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500,0</w:t>
            </w:r>
          </w:p>
        </w:tc>
      </w:tr>
      <w:tr w:rsidR="00A453C3" w:rsidRPr="00C56F3A" w:rsidTr="00840278">
        <w:trPr>
          <w:trHeight w:val="747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1 16 00000 00 0000 000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en-US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ШТРАФЫ, САНКЦИИ</w:t>
            </w:r>
            <w:proofErr w:type="gramStart"/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,</w:t>
            </w:r>
            <w:r w:rsidRPr="00C56F3A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В</w:t>
            </w:r>
            <w:proofErr w:type="gramEnd"/>
            <w:r w:rsidRPr="00C56F3A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ОЗМЕЩЕНИЕ УЩЕРБА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4</w:t>
            </w:r>
            <w:r w:rsidR="008A5444" w:rsidRPr="00C56F3A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000,0</w:t>
            </w:r>
          </w:p>
        </w:tc>
      </w:tr>
      <w:tr w:rsidR="00A453C3" w:rsidRPr="00C56F3A" w:rsidTr="00840278">
        <w:trPr>
          <w:trHeight w:val="1075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16 02000 02 0000 000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4</w:t>
            </w:r>
            <w:r w:rsidR="008A5444" w:rsidRPr="00C56F3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0,0</w:t>
            </w:r>
          </w:p>
        </w:tc>
      </w:tr>
      <w:tr w:rsidR="00A453C3" w:rsidRPr="00C56F3A" w:rsidTr="00840278">
        <w:trPr>
          <w:trHeight w:val="1075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7"/>
                <w:szCs w:val="27"/>
              </w:rPr>
            </w:pPr>
            <w:r w:rsidRPr="00C56F3A">
              <w:rPr>
                <w:sz w:val="27"/>
                <w:szCs w:val="27"/>
              </w:rPr>
              <w:t>1 16 02020 02 0000 140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4</w:t>
            </w:r>
            <w:r w:rsidR="008A5444" w:rsidRPr="00C56F3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0,0</w:t>
            </w:r>
          </w:p>
        </w:tc>
      </w:tr>
      <w:tr w:rsidR="00A453C3" w:rsidRPr="00C56F3A" w:rsidTr="00840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2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8A5444" w:rsidP="00840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2 546 315,98</w:t>
            </w:r>
          </w:p>
        </w:tc>
      </w:tr>
      <w:tr w:rsidR="00A453C3" w:rsidRPr="00C56F3A" w:rsidTr="00840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2 02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8A5444" w:rsidP="00840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2 546 315,98</w:t>
            </w:r>
          </w:p>
        </w:tc>
      </w:tr>
      <w:tr w:rsidR="00A453C3" w:rsidRPr="00C56F3A" w:rsidTr="00840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1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</w:t>
            </w:r>
            <w:r w:rsidR="008A5444" w:rsidRPr="00C56F3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279215,98</w:t>
            </w:r>
          </w:p>
        </w:tc>
      </w:tr>
      <w:tr w:rsidR="00A453C3" w:rsidRPr="00C56F3A" w:rsidTr="00840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16001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</w:t>
            </w:r>
            <w:r w:rsidR="008A5444" w:rsidRPr="00C56F3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279215,98</w:t>
            </w:r>
          </w:p>
        </w:tc>
      </w:tr>
      <w:tr w:rsidR="00A453C3" w:rsidRPr="00C56F3A" w:rsidTr="00840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16001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</w:t>
            </w:r>
            <w:r w:rsidR="008A5444" w:rsidRPr="00C56F3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279215,98</w:t>
            </w:r>
          </w:p>
        </w:tc>
      </w:tr>
      <w:tr w:rsidR="00A453C3" w:rsidRPr="00C56F3A" w:rsidTr="00840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3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97</w:t>
            </w:r>
            <w:r w:rsidR="008A5444" w:rsidRPr="00C56F3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900,0</w:t>
            </w:r>
          </w:p>
        </w:tc>
      </w:tr>
      <w:tr w:rsidR="00A453C3" w:rsidRPr="00C56F3A" w:rsidTr="00840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35118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97</w:t>
            </w:r>
            <w:r w:rsidR="008A5444" w:rsidRPr="00C56F3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900,0</w:t>
            </w:r>
          </w:p>
        </w:tc>
      </w:tr>
      <w:tr w:rsidR="00A453C3" w:rsidRPr="00C56F3A" w:rsidTr="00840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35118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97</w:t>
            </w:r>
            <w:r w:rsidR="008A5444" w:rsidRPr="00C56F3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900,0</w:t>
            </w:r>
          </w:p>
        </w:tc>
      </w:tr>
      <w:tr w:rsidR="00A453C3" w:rsidRPr="00C56F3A" w:rsidTr="00840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4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8A5444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 169 200,0</w:t>
            </w:r>
          </w:p>
        </w:tc>
      </w:tr>
      <w:tr w:rsidR="00A453C3" w:rsidRPr="00C56F3A" w:rsidTr="00840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40014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 xml:space="preserve">Межбюджетные трансферты, передаваемые бюджетам муниципальных образований на осуществление части полномочий по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lastRenderedPageBreak/>
              <w:t>520</w:t>
            </w:r>
            <w:r w:rsidR="008A5444" w:rsidRPr="00C56F3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0,0</w:t>
            </w:r>
          </w:p>
        </w:tc>
      </w:tr>
      <w:tr w:rsidR="00A453C3" w:rsidRPr="00C56F3A" w:rsidTr="00840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lastRenderedPageBreak/>
              <w:t>2 02 40014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520</w:t>
            </w:r>
            <w:r w:rsidR="008A5444" w:rsidRPr="00C56F3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t>000,0</w:t>
            </w:r>
          </w:p>
        </w:tc>
      </w:tr>
      <w:tr w:rsidR="00A453C3" w:rsidRPr="00C56F3A" w:rsidTr="00840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49999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8A5444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649 200,0</w:t>
            </w:r>
          </w:p>
        </w:tc>
      </w:tr>
      <w:tr w:rsidR="00A453C3" w:rsidRPr="00C56F3A" w:rsidTr="00840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49999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8402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8A5444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649 200,0</w:t>
            </w:r>
          </w:p>
        </w:tc>
      </w:tr>
      <w:tr w:rsidR="008A5444" w:rsidRPr="00C56F3A" w:rsidTr="00840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44" w:rsidRPr="00C56F3A" w:rsidRDefault="008A5444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F3A">
              <w:rPr>
                <w:rFonts w:ascii="Times New Roman" w:hAnsi="Times New Roman" w:cs="Times New Roman"/>
                <w:sz w:val="27"/>
                <w:szCs w:val="27"/>
              </w:rPr>
              <w:t>2 02 49999 10 7201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44" w:rsidRPr="00C56F3A" w:rsidRDefault="008A5444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56F3A">
              <w:rPr>
                <w:rFonts w:ascii="Times New Roman" w:hAnsi="Times New Roman" w:cs="Times New Roman"/>
                <w:sz w:val="27"/>
                <w:szCs w:val="27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отдельным вопросам местного знач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444" w:rsidRPr="00C56F3A" w:rsidRDefault="008A5444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F3A">
              <w:rPr>
                <w:rFonts w:ascii="Times New Roman" w:hAnsi="Times New Roman" w:cs="Times New Roman"/>
                <w:sz w:val="27"/>
                <w:szCs w:val="27"/>
              </w:rPr>
              <w:t>149 200,0</w:t>
            </w:r>
          </w:p>
        </w:tc>
      </w:tr>
      <w:tr w:rsidR="008A5444" w:rsidRPr="00C56F3A" w:rsidTr="00840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44" w:rsidRPr="00C56F3A" w:rsidRDefault="008A5444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bookmarkStart w:id="9" w:name="OLE_LINK23"/>
            <w:bookmarkStart w:id="10" w:name="OLE_LINK24"/>
            <w:r w:rsidRPr="00C56F3A">
              <w:rPr>
                <w:rFonts w:ascii="Times New Roman" w:hAnsi="Times New Roman"/>
                <w:sz w:val="27"/>
                <w:szCs w:val="27"/>
              </w:rPr>
              <w:t>2 02 49999 10 7404 150</w:t>
            </w:r>
            <w:bookmarkEnd w:id="9"/>
            <w:bookmarkEnd w:id="1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44" w:rsidRPr="00C56F3A" w:rsidRDefault="008A5444" w:rsidP="008402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444" w:rsidRPr="00C56F3A" w:rsidRDefault="008A5444" w:rsidP="008402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500 000,0</w:t>
            </w:r>
          </w:p>
        </w:tc>
      </w:tr>
    </w:tbl>
    <w:p w:rsidR="000A420F" w:rsidRPr="00245344" w:rsidRDefault="000A420F" w:rsidP="00C56F3A">
      <w:pPr>
        <w:pStyle w:val="a7"/>
        <w:rPr>
          <w:sz w:val="26"/>
          <w:szCs w:val="26"/>
        </w:rPr>
      </w:pPr>
    </w:p>
    <w:p w:rsidR="000A420F" w:rsidRPr="00245344" w:rsidRDefault="000A420F" w:rsidP="000A420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45344">
        <w:rPr>
          <w:rFonts w:ascii="Times New Roman" w:hAnsi="Times New Roman"/>
          <w:sz w:val="26"/>
          <w:szCs w:val="26"/>
        </w:rPr>
        <w:t>Глава сельского поселения Зириклинский</w:t>
      </w:r>
    </w:p>
    <w:p w:rsidR="000A420F" w:rsidRPr="00245344" w:rsidRDefault="000A420F" w:rsidP="000A420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45344">
        <w:rPr>
          <w:rFonts w:ascii="Times New Roman" w:hAnsi="Times New Roman"/>
          <w:sz w:val="26"/>
          <w:szCs w:val="26"/>
        </w:rPr>
        <w:t xml:space="preserve">сельсовет муниципального района   </w:t>
      </w:r>
    </w:p>
    <w:p w:rsidR="0026588E" w:rsidRPr="0014588F" w:rsidRDefault="000A420F" w:rsidP="001458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45344">
        <w:rPr>
          <w:rFonts w:ascii="Times New Roman" w:hAnsi="Times New Roman" w:cs="Times New Roman"/>
          <w:sz w:val="26"/>
          <w:szCs w:val="26"/>
        </w:rPr>
        <w:t xml:space="preserve">Шаранский район Республики Башкортостан                             </w:t>
      </w:r>
      <w:r w:rsidRPr="00245344">
        <w:rPr>
          <w:rFonts w:ascii="Times New Roman" w:hAnsi="Times New Roman" w:cs="Times New Roman"/>
          <w:sz w:val="26"/>
          <w:szCs w:val="26"/>
          <w:lang w:val="tt-RU"/>
        </w:rPr>
        <w:t xml:space="preserve">Р. С. Игдеев </w:t>
      </w:r>
    </w:p>
    <w:p w:rsidR="009214DF" w:rsidRPr="009214DF" w:rsidRDefault="009214DF" w:rsidP="00E504DA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6"/>
          <w:szCs w:val="26"/>
        </w:rPr>
      </w:pPr>
    </w:p>
    <w:p w:rsidR="009214DF" w:rsidRPr="009214DF" w:rsidRDefault="009214DF" w:rsidP="00E504DA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6"/>
          <w:szCs w:val="26"/>
        </w:rPr>
      </w:pPr>
    </w:p>
    <w:p w:rsidR="009214DF" w:rsidRPr="009214DF" w:rsidRDefault="009214DF" w:rsidP="00E504DA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6"/>
          <w:szCs w:val="26"/>
        </w:rPr>
      </w:pPr>
    </w:p>
    <w:p w:rsidR="009214DF" w:rsidRPr="009214DF" w:rsidRDefault="009214DF" w:rsidP="00E504DA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6"/>
          <w:szCs w:val="26"/>
        </w:rPr>
      </w:pPr>
    </w:p>
    <w:p w:rsidR="009214DF" w:rsidRPr="009214DF" w:rsidRDefault="009214DF" w:rsidP="00E504DA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6"/>
          <w:szCs w:val="26"/>
        </w:rPr>
      </w:pPr>
    </w:p>
    <w:p w:rsidR="009214DF" w:rsidRPr="009214DF" w:rsidRDefault="009214DF" w:rsidP="00E504DA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6"/>
          <w:szCs w:val="26"/>
        </w:rPr>
      </w:pPr>
    </w:p>
    <w:p w:rsidR="009214DF" w:rsidRPr="009214DF" w:rsidRDefault="009214DF" w:rsidP="00E504DA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6"/>
          <w:szCs w:val="26"/>
        </w:rPr>
      </w:pPr>
    </w:p>
    <w:p w:rsidR="009214DF" w:rsidRDefault="009214DF" w:rsidP="009214DF">
      <w:pPr>
        <w:pStyle w:val="2"/>
        <w:tabs>
          <w:tab w:val="center" w:pos="4932"/>
        </w:tabs>
        <w:spacing w:before="0"/>
        <w:ind w:right="141"/>
        <w:rPr>
          <w:b w:val="0"/>
          <w:sz w:val="26"/>
          <w:szCs w:val="26"/>
        </w:rPr>
      </w:pPr>
    </w:p>
    <w:p w:rsidR="009214DF" w:rsidRDefault="009214DF" w:rsidP="009214DF">
      <w:pPr>
        <w:rPr>
          <w:lang w:eastAsia="ar-SA"/>
        </w:rPr>
      </w:pPr>
    </w:p>
    <w:p w:rsidR="00C56F3A" w:rsidRDefault="00C56F3A" w:rsidP="009214DF">
      <w:pPr>
        <w:rPr>
          <w:lang w:eastAsia="ar-SA"/>
        </w:rPr>
      </w:pPr>
    </w:p>
    <w:p w:rsidR="00840278" w:rsidRPr="009214DF" w:rsidRDefault="00840278" w:rsidP="009214DF">
      <w:pPr>
        <w:rPr>
          <w:lang w:eastAsia="ar-SA"/>
        </w:rPr>
      </w:pPr>
    </w:p>
    <w:p w:rsidR="00EC3787" w:rsidRPr="00840278" w:rsidRDefault="00EC3787" w:rsidP="00EC3787">
      <w:pPr>
        <w:pStyle w:val="2"/>
        <w:tabs>
          <w:tab w:val="center" w:pos="4932"/>
        </w:tabs>
        <w:spacing w:before="0"/>
        <w:ind w:left="4287" w:right="141"/>
        <w:rPr>
          <w:b w:val="0"/>
          <w:sz w:val="18"/>
          <w:szCs w:val="18"/>
        </w:rPr>
      </w:pPr>
      <w:r w:rsidRPr="00840278">
        <w:rPr>
          <w:b w:val="0"/>
          <w:bCs w:val="0"/>
          <w:sz w:val="18"/>
          <w:szCs w:val="18"/>
        </w:rPr>
        <w:lastRenderedPageBreak/>
        <w:t>Приложение 2</w:t>
      </w:r>
    </w:p>
    <w:p w:rsidR="00EC3787" w:rsidRPr="00840278" w:rsidRDefault="00EC3787" w:rsidP="00EC3787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jc w:val="both"/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</w:pPr>
      <w:proofErr w:type="gramStart"/>
      <w:r w:rsidRPr="00840278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 xml:space="preserve">к решению Совета сельского поселения Зириклинский сельсовет муниципального района Шаранский район Республики Башкорстан от  11 марта  2022 года №  35/261 «О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Pr="00840278">
        <w:rPr>
          <w:rFonts w:eastAsiaTheme="minorEastAsia"/>
          <w:b w:val="0"/>
          <w:bCs w:val="0"/>
          <w:spacing w:val="0"/>
          <w:sz w:val="18"/>
          <w:szCs w:val="18"/>
          <w:lang w:eastAsia="ru-RU"/>
        </w:rPr>
        <w:t xml:space="preserve">20.12.2021г. № 33/240 </w:t>
      </w:r>
      <w:r w:rsidRPr="00840278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>«О бюджете сельского поселения Зириклинский сельсовет муниципального района Шаранский район Республики Башкортостан на 2022 год и на плановый период 2023</w:t>
      </w:r>
      <w:proofErr w:type="gramEnd"/>
      <w:r w:rsidRPr="00840278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 xml:space="preserve"> и 2024 годов»»</w:t>
      </w:r>
    </w:p>
    <w:p w:rsidR="00EC3787" w:rsidRPr="00EC3787" w:rsidRDefault="00EC3787" w:rsidP="00EC3787"/>
    <w:p w:rsidR="00590894" w:rsidRPr="002D03D0" w:rsidRDefault="00590894" w:rsidP="00CB6696">
      <w:pPr>
        <w:pStyle w:val="a7"/>
        <w:jc w:val="center"/>
        <w:rPr>
          <w:sz w:val="26"/>
          <w:szCs w:val="26"/>
        </w:rPr>
      </w:pPr>
      <w:r w:rsidRPr="002D03D0">
        <w:rPr>
          <w:sz w:val="26"/>
          <w:szCs w:val="26"/>
        </w:rPr>
        <w:t>Распределение бюджетных ассигнований сельского поселения Зириклинский сельсовет муниципального района Шаранский район</w:t>
      </w:r>
      <w:r w:rsidR="00236CCA">
        <w:rPr>
          <w:sz w:val="26"/>
          <w:szCs w:val="26"/>
        </w:rPr>
        <w:t xml:space="preserve"> Республики Башкортостан на 2022</w:t>
      </w:r>
      <w:r w:rsidRPr="002D03D0">
        <w:rPr>
          <w:sz w:val="26"/>
          <w:szCs w:val="26"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2D03D0">
        <w:rPr>
          <w:sz w:val="26"/>
          <w:szCs w:val="26"/>
        </w:rPr>
        <w:t xml:space="preserve">видов расходов </w:t>
      </w:r>
      <w:r w:rsidR="00CB6696" w:rsidRPr="002D03D0">
        <w:rPr>
          <w:sz w:val="26"/>
          <w:szCs w:val="26"/>
        </w:rPr>
        <w:t>классификации расходов бюджетов</w:t>
      </w:r>
      <w:proofErr w:type="gramEnd"/>
    </w:p>
    <w:p w:rsidR="00590894" w:rsidRPr="002D03D0" w:rsidRDefault="00590894" w:rsidP="00590894">
      <w:pPr>
        <w:pStyle w:val="a7"/>
        <w:jc w:val="center"/>
        <w:rPr>
          <w:sz w:val="26"/>
          <w:szCs w:val="26"/>
        </w:rPr>
      </w:pPr>
    </w:p>
    <w:p w:rsidR="00590894" w:rsidRPr="002D03D0" w:rsidRDefault="00236CCA" w:rsidP="00590894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(</w:t>
      </w:r>
      <w:r w:rsidR="00590894" w:rsidRPr="002D03D0">
        <w:rPr>
          <w:sz w:val="26"/>
          <w:szCs w:val="26"/>
        </w:rPr>
        <w:t>рублей)</w:t>
      </w: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678"/>
        <w:gridCol w:w="851"/>
        <w:gridCol w:w="1559"/>
        <w:gridCol w:w="851"/>
        <w:gridCol w:w="1842"/>
      </w:tblGrid>
      <w:tr w:rsidR="00236CCA" w:rsidRPr="00236CCA" w:rsidTr="00840278">
        <w:trPr>
          <w:tblHeader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236CCA" w:rsidRPr="00236CCA" w:rsidTr="00840278">
        <w:tblPrEx>
          <w:tblLook w:val="0000"/>
        </w:tblPrEx>
        <w:trPr>
          <w:trHeight w:val="208"/>
          <w:tblHeader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36CCA" w:rsidRPr="00236CCA" w:rsidTr="00840278">
        <w:tblPrEx>
          <w:tblLook w:val="0000"/>
        </w:tblPrEx>
        <w:trPr>
          <w:trHeight w:val="272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36CCA" w:rsidRPr="00236CCA" w:rsidRDefault="00236CCA" w:rsidP="00840278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236CCA" w:rsidRPr="00236CCA" w:rsidRDefault="00236CCA" w:rsidP="00840278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 407 815,98</w:t>
            </w:r>
          </w:p>
        </w:tc>
      </w:tr>
      <w:tr w:rsidR="00236CCA" w:rsidRPr="00236CCA" w:rsidTr="00840278">
        <w:tblPrEx>
          <w:tblLook w:val="0000"/>
        </w:tblPrEx>
        <w:trPr>
          <w:trHeight w:val="345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00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671 938,52</w:t>
            </w:r>
          </w:p>
        </w:tc>
      </w:tr>
      <w:tr w:rsidR="00236CCA" w:rsidRPr="00236CCA" w:rsidTr="00840278">
        <w:tblPrEx>
          <w:tblLook w:val="0000"/>
        </w:tblPrEx>
        <w:trPr>
          <w:trHeight w:val="345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646 896,0</w:t>
            </w:r>
          </w:p>
        </w:tc>
      </w:tr>
      <w:tr w:rsidR="00236CCA" w:rsidRPr="00236CCA" w:rsidTr="00840278">
        <w:tblPrEx>
          <w:tblLook w:val="0000"/>
        </w:tblPrEx>
        <w:trPr>
          <w:trHeight w:val="345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646 896,0</w:t>
            </w:r>
          </w:p>
        </w:tc>
      </w:tr>
      <w:tr w:rsidR="00236CCA" w:rsidRPr="00236CCA" w:rsidTr="00840278">
        <w:tblPrEx>
          <w:tblLook w:val="0000"/>
        </w:tblPrEx>
        <w:trPr>
          <w:trHeight w:val="165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646 896,0</w:t>
            </w:r>
          </w:p>
        </w:tc>
      </w:tr>
      <w:tr w:rsidR="00236CCA" w:rsidRPr="00236CCA" w:rsidTr="00840278">
        <w:tblPrEx>
          <w:tblLook w:val="0000"/>
        </w:tblPrEx>
        <w:trPr>
          <w:trHeight w:val="345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646 896,0</w:t>
            </w:r>
          </w:p>
        </w:tc>
      </w:tr>
      <w:tr w:rsidR="00236CCA" w:rsidRPr="00236CCA" w:rsidTr="00840278">
        <w:tblPrEx>
          <w:tblLook w:val="0000"/>
        </w:tblPrEx>
        <w:trPr>
          <w:trHeight w:val="660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 022 842,52</w:t>
            </w:r>
          </w:p>
        </w:tc>
      </w:tr>
      <w:tr w:rsidR="00236CCA" w:rsidRPr="00236CCA" w:rsidTr="00840278">
        <w:tblPrEx>
          <w:tblLook w:val="0000"/>
        </w:tblPrEx>
        <w:trPr>
          <w:trHeight w:val="269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 022 842,52</w:t>
            </w:r>
          </w:p>
        </w:tc>
      </w:tr>
      <w:tr w:rsidR="00236CCA" w:rsidRPr="00236CCA" w:rsidTr="00840278">
        <w:tblPrEx>
          <w:tblLook w:val="0000"/>
        </w:tblPrEx>
        <w:trPr>
          <w:trHeight w:val="273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 022 842,52</w:t>
            </w:r>
          </w:p>
        </w:tc>
      </w:tr>
      <w:tr w:rsidR="00236CCA" w:rsidRPr="00236CCA" w:rsidTr="00840278">
        <w:tblPrEx>
          <w:tblLook w:val="0000"/>
        </w:tblPrEx>
        <w:trPr>
          <w:trHeight w:val="660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727 304,0</w:t>
            </w:r>
          </w:p>
        </w:tc>
      </w:tr>
      <w:tr w:rsidR="00236CCA" w:rsidRPr="00236CCA" w:rsidTr="00840278">
        <w:tblPrEx>
          <w:tblLook w:val="0000"/>
        </w:tblPrEx>
        <w:trPr>
          <w:trHeight w:val="529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91 228,52</w:t>
            </w:r>
          </w:p>
        </w:tc>
      </w:tr>
      <w:tr w:rsidR="00236CCA" w:rsidRPr="00236CCA" w:rsidTr="00840278">
        <w:tblPrEx>
          <w:tblLook w:val="0000"/>
        </w:tblPrEx>
        <w:trPr>
          <w:trHeight w:val="241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4 310,0</w:t>
            </w:r>
          </w:p>
        </w:tc>
      </w:tr>
      <w:tr w:rsidR="00236CCA" w:rsidRPr="00236CCA" w:rsidTr="008F6CF9">
        <w:tblPrEx>
          <w:tblLook w:val="0000"/>
        </w:tblPrEx>
        <w:trPr>
          <w:trHeight w:val="320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ервные фонды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 200,0</w:t>
            </w:r>
          </w:p>
        </w:tc>
      </w:tr>
      <w:tr w:rsidR="00236CCA" w:rsidRPr="00236CCA" w:rsidTr="00840278">
        <w:tblPrEx>
          <w:tblLook w:val="0000"/>
        </w:tblPrEx>
        <w:trPr>
          <w:trHeight w:val="157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 200,0</w:t>
            </w:r>
          </w:p>
        </w:tc>
      </w:tr>
      <w:tr w:rsidR="00236CCA" w:rsidRPr="00236CCA" w:rsidTr="00840278">
        <w:tblPrEx>
          <w:tblLook w:val="0000"/>
        </w:tblPrEx>
        <w:trPr>
          <w:trHeight w:val="120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 200,0</w:t>
            </w:r>
          </w:p>
        </w:tc>
      </w:tr>
      <w:tr w:rsidR="00236CCA" w:rsidRPr="00236CCA" w:rsidTr="00840278">
        <w:tblPrEx>
          <w:tblLook w:val="0000"/>
        </w:tblPrEx>
        <w:trPr>
          <w:trHeight w:val="209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 200,0</w:t>
            </w:r>
          </w:p>
        </w:tc>
      </w:tr>
      <w:tr w:rsidR="00236CCA" w:rsidRPr="00236CCA" w:rsidTr="00840278">
        <w:tblPrEx>
          <w:tblLook w:val="0000"/>
        </w:tblPrEx>
        <w:trPr>
          <w:trHeight w:val="143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00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7 900,0</w:t>
            </w:r>
          </w:p>
        </w:tc>
      </w:tr>
      <w:tr w:rsidR="00236CCA" w:rsidRPr="00236CCA" w:rsidTr="00840278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97 900,0</w:t>
            </w:r>
          </w:p>
        </w:tc>
      </w:tr>
      <w:tr w:rsidR="00236CCA" w:rsidRPr="00236CCA" w:rsidTr="00840278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97 900,0</w:t>
            </w:r>
          </w:p>
        </w:tc>
      </w:tr>
      <w:tr w:rsidR="00236CCA" w:rsidRPr="00236CCA" w:rsidTr="00840278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97 900,0</w:t>
            </w:r>
          </w:p>
        </w:tc>
      </w:tr>
      <w:tr w:rsidR="00236CCA" w:rsidRPr="00236CCA" w:rsidTr="00840278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97 900,0</w:t>
            </w:r>
          </w:p>
        </w:tc>
      </w:tr>
      <w:tr w:rsidR="00236CCA" w:rsidRPr="00236CCA" w:rsidTr="00840278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0300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30 000,0</w:t>
            </w:r>
          </w:p>
        </w:tc>
      </w:tr>
      <w:tr w:rsidR="00236CCA" w:rsidRPr="00236CCA" w:rsidTr="00840278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</w:p>
        </w:tc>
      </w:tr>
      <w:tr w:rsidR="00236CCA" w:rsidRPr="00236CCA" w:rsidTr="00840278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Программа сельского поселения «Пожарная безопасность  сельского поселения Зириклинский сельсовет муниципального района Шаранский район Республики Башкортостан</w:t>
            </w: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</w:p>
        </w:tc>
      </w:tr>
      <w:tr w:rsidR="00236CCA" w:rsidRPr="00236CCA" w:rsidTr="00840278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90010000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</w:p>
        </w:tc>
      </w:tr>
      <w:tr w:rsidR="00236CCA" w:rsidRPr="00236CCA" w:rsidTr="00840278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</w:p>
        </w:tc>
      </w:tr>
      <w:tr w:rsidR="00236CCA" w:rsidRPr="00236CCA" w:rsidTr="00840278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</w:p>
        </w:tc>
      </w:tr>
      <w:tr w:rsidR="00236CCA" w:rsidRPr="00236CCA" w:rsidTr="00840278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00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20 000,0</w:t>
            </w:r>
          </w:p>
        </w:tc>
      </w:tr>
      <w:tr w:rsidR="00236CCA" w:rsidRPr="00236CCA" w:rsidTr="00840278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8402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36CCA" w:rsidRPr="00236CCA" w:rsidRDefault="00236CCA" w:rsidP="00840278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520 000,0</w:t>
            </w:r>
          </w:p>
        </w:tc>
      </w:tr>
      <w:tr w:rsidR="00236CCA" w:rsidRPr="00236CCA" w:rsidTr="00840278">
        <w:tblPrEx>
          <w:tblLook w:val="0000"/>
        </w:tblPrEx>
        <w:trPr>
          <w:trHeight w:val="1391"/>
        </w:trPr>
        <w:tc>
          <w:tcPr>
            <w:tcW w:w="4678" w:type="dxa"/>
          </w:tcPr>
          <w:p w:rsidR="00236CCA" w:rsidRPr="00236CCA" w:rsidRDefault="00236CCA" w:rsidP="008402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Программа  сельского поселения «Содержание и ремонт автомобильных дорог в сельском поселении Зириклинский сельсовет муниципального района Шаранский район Республики Башкортостан »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90000000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520 000,0</w:t>
            </w:r>
          </w:p>
        </w:tc>
      </w:tr>
      <w:tr w:rsidR="00236CCA" w:rsidRPr="00236CCA" w:rsidTr="00840278">
        <w:tblPrEx>
          <w:tblLook w:val="0000"/>
        </w:tblPrEx>
        <w:trPr>
          <w:trHeight w:val="1391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90010000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520 000,0</w:t>
            </w:r>
          </w:p>
        </w:tc>
      </w:tr>
      <w:tr w:rsidR="00236CCA" w:rsidRPr="00236CCA" w:rsidTr="00840278">
        <w:tblPrEx>
          <w:tblLook w:val="0000"/>
        </w:tblPrEx>
        <w:trPr>
          <w:trHeight w:val="182"/>
        </w:trPr>
        <w:tc>
          <w:tcPr>
            <w:tcW w:w="4678" w:type="dxa"/>
          </w:tcPr>
          <w:p w:rsidR="00236CCA" w:rsidRPr="00236CCA" w:rsidRDefault="00236CCA" w:rsidP="008402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Дорожное хозяйство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520 000,0</w:t>
            </w:r>
          </w:p>
        </w:tc>
      </w:tr>
      <w:tr w:rsidR="00236CCA" w:rsidRPr="00236CCA" w:rsidTr="00840278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8402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520 000,0</w:t>
            </w:r>
          </w:p>
        </w:tc>
      </w:tr>
      <w:tr w:rsidR="00236CCA" w:rsidRPr="00236CCA" w:rsidTr="00840278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 000,0</w:t>
            </w:r>
          </w:p>
        </w:tc>
      </w:tr>
      <w:tr w:rsidR="00236CCA" w:rsidRPr="00236CCA" w:rsidTr="00840278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8402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Программа «Развитие земельно-имущественных отношений в сельском поселении Зириклинский сельсовет муниципального района Шаранский район Республики Башкортостан на 2022-2024 года»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80000000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 000,0</w:t>
            </w:r>
          </w:p>
        </w:tc>
      </w:tr>
      <w:tr w:rsidR="00236CCA" w:rsidRPr="00236CCA" w:rsidTr="00840278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8402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80010000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 000,0</w:t>
            </w:r>
          </w:p>
        </w:tc>
      </w:tr>
      <w:tr w:rsidR="00236CCA" w:rsidRPr="00236CCA" w:rsidTr="00840278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8402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Проведение работ по землеустройству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80010333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 000,0</w:t>
            </w:r>
          </w:p>
        </w:tc>
      </w:tr>
      <w:tr w:rsidR="00236CCA" w:rsidRPr="00236CCA" w:rsidTr="00840278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8402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80010333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 000,0</w:t>
            </w:r>
          </w:p>
        </w:tc>
      </w:tr>
      <w:tr w:rsidR="00236CCA" w:rsidRPr="00236CCA" w:rsidTr="00840278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а «Разработка генерального плана развития населенных пунктов сельского поселения Зириклинский сельсовет муниципального района Шаранский район Республики Башкортостан на 2022–2024 годы»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30000000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 000,0</w:t>
            </w:r>
          </w:p>
        </w:tc>
      </w:tr>
      <w:tr w:rsidR="00236CCA" w:rsidRPr="00236CCA" w:rsidTr="00840278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8402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30010000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 000,0</w:t>
            </w:r>
          </w:p>
        </w:tc>
      </w:tr>
      <w:tr w:rsidR="00236CCA" w:rsidRPr="00236CCA" w:rsidTr="00840278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8402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 000,0</w:t>
            </w:r>
          </w:p>
        </w:tc>
      </w:tr>
      <w:tr w:rsidR="00236CCA" w:rsidRPr="00236CCA" w:rsidTr="00840278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8402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 000,0</w:t>
            </w:r>
          </w:p>
        </w:tc>
      </w:tr>
      <w:tr w:rsidR="00236CCA" w:rsidRPr="00236CCA" w:rsidTr="00840278">
        <w:tblPrEx>
          <w:tblLook w:val="0000"/>
        </w:tblPrEx>
        <w:trPr>
          <w:trHeight w:val="254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0500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75B59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9 577,46</w:t>
            </w:r>
          </w:p>
        </w:tc>
      </w:tr>
      <w:tr w:rsidR="00236CCA" w:rsidRPr="00236CCA" w:rsidTr="00840278">
        <w:tblPrEx>
          <w:tblLook w:val="0000"/>
        </w:tblPrEx>
        <w:trPr>
          <w:trHeight w:val="254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65 000,0</w:t>
            </w:r>
          </w:p>
        </w:tc>
      </w:tr>
      <w:tr w:rsidR="00236CCA" w:rsidRPr="00236CCA" w:rsidTr="00840278">
        <w:tblPrEx>
          <w:tblLook w:val="0000"/>
        </w:tblPrEx>
        <w:trPr>
          <w:trHeight w:val="254"/>
        </w:trPr>
        <w:tc>
          <w:tcPr>
            <w:tcW w:w="4678" w:type="dxa"/>
          </w:tcPr>
          <w:p w:rsidR="00236CCA" w:rsidRPr="00236CCA" w:rsidRDefault="00236CCA" w:rsidP="008402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Программа сельского поселения «Экология и природные ресурсы сельского поселения Зириклинский сельсовет муниципального района Шаранский район Республики Башкортостан на 2022-2024 годы»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30000000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65 000,0</w:t>
            </w:r>
          </w:p>
        </w:tc>
      </w:tr>
      <w:tr w:rsidR="00236CCA" w:rsidRPr="00236CCA" w:rsidTr="00840278">
        <w:tblPrEx>
          <w:tblLook w:val="0000"/>
        </w:tblPrEx>
        <w:trPr>
          <w:trHeight w:val="254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Подпрограмма «Водные ресурсы, водные объекты»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32000000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65 000,0</w:t>
            </w:r>
          </w:p>
        </w:tc>
      </w:tr>
      <w:tr w:rsidR="00236CCA" w:rsidRPr="00236CCA" w:rsidTr="00840278">
        <w:tblPrEx>
          <w:tblLook w:val="0000"/>
        </w:tblPrEx>
        <w:trPr>
          <w:trHeight w:val="254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32010000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65 000,0</w:t>
            </w:r>
          </w:p>
        </w:tc>
      </w:tr>
      <w:tr w:rsidR="00236CCA" w:rsidRPr="00236CCA" w:rsidTr="00840278">
        <w:tblPrEx>
          <w:tblLook w:val="0000"/>
        </w:tblPrEx>
        <w:trPr>
          <w:trHeight w:val="254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32017404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65 000,0</w:t>
            </w:r>
          </w:p>
        </w:tc>
      </w:tr>
      <w:tr w:rsidR="00236CCA" w:rsidRPr="00236CCA" w:rsidTr="00840278">
        <w:tblPrEx>
          <w:tblLook w:val="0000"/>
        </w:tblPrEx>
        <w:trPr>
          <w:trHeight w:val="254"/>
        </w:trPr>
        <w:tc>
          <w:tcPr>
            <w:tcW w:w="4678" w:type="dxa"/>
          </w:tcPr>
          <w:p w:rsidR="00236CCA" w:rsidRPr="00236CCA" w:rsidRDefault="00236CCA" w:rsidP="008402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32017404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65 000,0</w:t>
            </w:r>
          </w:p>
        </w:tc>
      </w:tr>
      <w:tr w:rsidR="00236CCA" w:rsidRPr="00236CCA" w:rsidTr="00840278">
        <w:tblPrEx>
          <w:tblLook w:val="0000"/>
        </w:tblPrEx>
        <w:trPr>
          <w:trHeight w:val="385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495CF5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 577,46</w:t>
            </w:r>
          </w:p>
        </w:tc>
      </w:tr>
      <w:tr w:rsidR="00236CCA" w:rsidRPr="00236CCA" w:rsidTr="00840278">
        <w:tblPrEx>
          <w:tblLook w:val="0000"/>
        </w:tblPrEx>
        <w:trPr>
          <w:trHeight w:val="385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ма сельского поселения «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Благоустройство населенных пунктов сельского поселения Зириклинский сельсовет  муниципального района Шаранский район Республики Башкортостан »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0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000000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495CF5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 577,46</w:t>
            </w:r>
          </w:p>
        </w:tc>
      </w:tr>
      <w:tr w:rsidR="00236CCA" w:rsidRPr="00236CCA" w:rsidTr="00840278">
        <w:tblPrEx>
          <w:tblLook w:val="0000"/>
        </w:tblPrEx>
        <w:trPr>
          <w:trHeight w:val="365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1000000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13 777,46</w:t>
            </w:r>
          </w:p>
        </w:tc>
      </w:tr>
      <w:tr w:rsidR="00236CCA" w:rsidRPr="00236CCA" w:rsidTr="00840278">
        <w:tblPrEx>
          <w:tblLook w:val="0000"/>
        </w:tblPrEx>
        <w:trPr>
          <w:trHeight w:val="365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1010000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13 777,46</w:t>
            </w:r>
          </w:p>
        </w:tc>
      </w:tr>
      <w:tr w:rsidR="00236CCA" w:rsidRPr="00236CCA" w:rsidTr="00840278">
        <w:tblPrEx>
          <w:tblLook w:val="0000"/>
        </w:tblPrEx>
        <w:trPr>
          <w:trHeight w:val="271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и населенных пунктов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73 777,46</w:t>
            </w:r>
          </w:p>
        </w:tc>
      </w:tr>
      <w:tr w:rsidR="00236CCA" w:rsidRPr="00236CCA" w:rsidTr="00840278">
        <w:tblPrEx>
          <w:tblLook w:val="0000"/>
        </w:tblPrEx>
        <w:trPr>
          <w:trHeight w:val="623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73 777,46</w:t>
            </w:r>
          </w:p>
        </w:tc>
      </w:tr>
      <w:tr w:rsidR="00236CCA" w:rsidRPr="00236CCA" w:rsidTr="00840278">
        <w:tblPrEx>
          <w:tblLook w:val="0000"/>
        </w:tblPrEx>
        <w:trPr>
          <w:trHeight w:val="623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40 000,0</w:t>
            </w:r>
          </w:p>
        </w:tc>
      </w:tr>
      <w:tr w:rsidR="00236CCA" w:rsidRPr="00236CCA" w:rsidTr="00840278">
        <w:tblPrEx>
          <w:tblLook w:val="0000"/>
        </w:tblPrEx>
        <w:trPr>
          <w:trHeight w:val="623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40 000,0</w:t>
            </w:r>
          </w:p>
        </w:tc>
      </w:tr>
      <w:tr w:rsidR="00236CCA" w:rsidRPr="00236CCA" w:rsidTr="00840278">
        <w:tblPrEx>
          <w:tblLook w:val="0000"/>
        </w:tblPrEx>
        <w:trPr>
          <w:trHeight w:val="580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3000000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056DD8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 800,0</w:t>
            </w:r>
          </w:p>
        </w:tc>
      </w:tr>
      <w:tr w:rsidR="00236CCA" w:rsidRPr="00236CCA" w:rsidTr="00840278">
        <w:tblPrEx>
          <w:tblLook w:val="0000"/>
        </w:tblPrEx>
        <w:trPr>
          <w:trHeight w:val="580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3010000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056DD8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 800,0</w:t>
            </w:r>
          </w:p>
        </w:tc>
      </w:tr>
      <w:tr w:rsidR="00236CCA" w:rsidRPr="00236CCA" w:rsidTr="00840278">
        <w:tblPrEx>
          <w:tblLook w:val="0000"/>
        </w:tblPrEx>
        <w:trPr>
          <w:trHeight w:val="580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81 600,0</w:t>
            </w:r>
          </w:p>
        </w:tc>
      </w:tr>
      <w:tr w:rsidR="00236CCA" w:rsidRPr="00236CCA" w:rsidTr="00840278">
        <w:tblPrEx>
          <w:tblLook w:val="0000"/>
        </w:tblPrEx>
        <w:trPr>
          <w:trHeight w:val="580"/>
        </w:trPr>
        <w:tc>
          <w:tcPr>
            <w:tcW w:w="4678" w:type="dxa"/>
          </w:tcPr>
          <w:p w:rsidR="00236CCA" w:rsidRPr="00236CCA" w:rsidRDefault="00236CCA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851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</w:tcPr>
          <w:p w:rsidR="00236CCA" w:rsidRPr="00236CCA" w:rsidRDefault="00236CCA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81 600,0</w:t>
            </w:r>
          </w:p>
        </w:tc>
      </w:tr>
      <w:tr w:rsidR="0004346F" w:rsidRPr="00236CCA" w:rsidTr="00840278">
        <w:tblPrEx>
          <w:tblLook w:val="0000"/>
        </w:tblPrEx>
        <w:trPr>
          <w:trHeight w:val="580"/>
        </w:trPr>
        <w:tc>
          <w:tcPr>
            <w:tcW w:w="4678" w:type="dxa"/>
          </w:tcPr>
          <w:p w:rsidR="0004346F" w:rsidRPr="0004346F" w:rsidRDefault="0004346F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4346F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04346F">
              <w:rPr>
                <w:rFonts w:ascii="Times New Roman" w:hAnsi="Times New Roman" w:cs="Times New Roman"/>
                <w:sz w:val="26"/>
                <w:szCs w:val="26"/>
              </w:rPr>
              <w:t xml:space="preserve"> расходных обязательств, возникающих при </w:t>
            </w:r>
            <w:r w:rsidRPr="000434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851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03</w:t>
            </w:r>
          </w:p>
        </w:tc>
        <w:tc>
          <w:tcPr>
            <w:tcW w:w="1559" w:type="dxa"/>
          </w:tcPr>
          <w:p w:rsidR="0004346F" w:rsidRPr="0004346F" w:rsidRDefault="0004346F" w:rsidP="00840278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851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 200,0</w:t>
            </w:r>
          </w:p>
        </w:tc>
      </w:tr>
      <w:tr w:rsidR="0004346F" w:rsidRPr="00236CCA" w:rsidTr="00840278">
        <w:tblPrEx>
          <w:tblLook w:val="0000"/>
        </w:tblPrEx>
        <w:trPr>
          <w:trHeight w:val="580"/>
        </w:trPr>
        <w:tc>
          <w:tcPr>
            <w:tcW w:w="4678" w:type="dxa"/>
          </w:tcPr>
          <w:p w:rsidR="0004346F" w:rsidRPr="0004346F" w:rsidRDefault="0004346F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34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4346F" w:rsidRPr="0004346F" w:rsidRDefault="0004346F" w:rsidP="00840278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851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 200,0</w:t>
            </w:r>
          </w:p>
        </w:tc>
      </w:tr>
      <w:tr w:rsidR="0004346F" w:rsidRPr="00236CCA" w:rsidTr="00840278">
        <w:tblPrEx>
          <w:tblLook w:val="0000"/>
        </w:tblPrEx>
        <w:trPr>
          <w:trHeight w:val="271"/>
        </w:trPr>
        <w:tc>
          <w:tcPr>
            <w:tcW w:w="4678" w:type="dxa"/>
          </w:tcPr>
          <w:p w:rsidR="0004346F" w:rsidRPr="00236CCA" w:rsidRDefault="0004346F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851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0700</w:t>
            </w:r>
          </w:p>
        </w:tc>
        <w:tc>
          <w:tcPr>
            <w:tcW w:w="1559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5 000,0</w:t>
            </w:r>
          </w:p>
        </w:tc>
      </w:tr>
      <w:tr w:rsidR="0004346F" w:rsidRPr="00236CCA" w:rsidTr="00840278">
        <w:tblPrEx>
          <w:tblLook w:val="0000"/>
        </w:tblPrEx>
        <w:trPr>
          <w:trHeight w:val="580"/>
        </w:trPr>
        <w:tc>
          <w:tcPr>
            <w:tcW w:w="4678" w:type="dxa"/>
          </w:tcPr>
          <w:p w:rsidR="0004346F" w:rsidRPr="00236CCA" w:rsidRDefault="0004346F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705</w:t>
            </w:r>
          </w:p>
        </w:tc>
        <w:tc>
          <w:tcPr>
            <w:tcW w:w="1559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5 000,0</w:t>
            </w:r>
          </w:p>
        </w:tc>
      </w:tr>
      <w:tr w:rsidR="0004346F" w:rsidRPr="00236CCA" w:rsidTr="00840278">
        <w:tblPrEx>
          <w:tblLook w:val="0000"/>
        </w:tblPrEx>
        <w:trPr>
          <w:trHeight w:val="331"/>
        </w:trPr>
        <w:tc>
          <w:tcPr>
            <w:tcW w:w="4678" w:type="dxa"/>
          </w:tcPr>
          <w:p w:rsidR="0004346F" w:rsidRPr="00236CCA" w:rsidRDefault="0004346F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851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705</w:t>
            </w:r>
          </w:p>
        </w:tc>
        <w:tc>
          <w:tcPr>
            <w:tcW w:w="1559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5 000,0</w:t>
            </w:r>
          </w:p>
        </w:tc>
      </w:tr>
      <w:tr w:rsidR="0004346F" w:rsidRPr="00236CCA" w:rsidTr="00840278">
        <w:tblPrEx>
          <w:tblLook w:val="0000"/>
        </w:tblPrEx>
        <w:trPr>
          <w:trHeight w:val="580"/>
        </w:trPr>
        <w:tc>
          <w:tcPr>
            <w:tcW w:w="4678" w:type="dxa"/>
          </w:tcPr>
          <w:p w:rsidR="0004346F" w:rsidRPr="00236CCA" w:rsidRDefault="0004346F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Переподготовка и повышение квалификации кадров</w:t>
            </w:r>
          </w:p>
        </w:tc>
        <w:tc>
          <w:tcPr>
            <w:tcW w:w="851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705</w:t>
            </w:r>
          </w:p>
        </w:tc>
        <w:tc>
          <w:tcPr>
            <w:tcW w:w="1559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851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5 000,0</w:t>
            </w:r>
          </w:p>
        </w:tc>
      </w:tr>
      <w:tr w:rsidR="0004346F" w:rsidRPr="00236CCA" w:rsidTr="00840278">
        <w:tblPrEx>
          <w:tblLook w:val="0000"/>
        </w:tblPrEx>
        <w:trPr>
          <w:trHeight w:val="580"/>
        </w:trPr>
        <w:tc>
          <w:tcPr>
            <w:tcW w:w="4678" w:type="dxa"/>
          </w:tcPr>
          <w:p w:rsidR="0004346F" w:rsidRPr="00236CCA" w:rsidRDefault="0004346F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705</w:t>
            </w:r>
          </w:p>
        </w:tc>
        <w:tc>
          <w:tcPr>
            <w:tcW w:w="1559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851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5 000,0</w:t>
            </w:r>
          </w:p>
        </w:tc>
      </w:tr>
      <w:tr w:rsidR="0004346F" w:rsidRPr="00236CCA" w:rsidTr="00840278">
        <w:tblPrEx>
          <w:tblLook w:val="0000"/>
        </w:tblPrEx>
        <w:trPr>
          <w:trHeight w:val="319"/>
        </w:trPr>
        <w:tc>
          <w:tcPr>
            <w:tcW w:w="4678" w:type="dxa"/>
          </w:tcPr>
          <w:p w:rsidR="0004346F" w:rsidRPr="00236CCA" w:rsidRDefault="0004346F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236CC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Охрана</w:t>
            </w:r>
            <w:proofErr w:type="spellEnd"/>
            <w:r w:rsidRPr="00236CC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36CC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окружающей</w:t>
            </w:r>
            <w:proofErr w:type="spellEnd"/>
            <w:r w:rsidRPr="00236CC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36CC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среды</w:t>
            </w:r>
            <w:proofErr w:type="spellEnd"/>
          </w:p>
        </w:tc>
        <w:tc>
          <w:tcPr>
            <w:tcW w:w="851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0600</w:t>
            </w:r>
          </w:p>
        </w:tc>
        <w:tc>
          <w:tcPr>
            <w:tcW w:w="1559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04346F" w:rsidRPr="00236CCA" w:rsidRDefault="00857BB3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8 400,0</w:t>
            </w:r>
          </w:p>
        </w:tc>
      </w:tr>
      <w:tr w:rsidR="0004346F" w:rsidRPr="00236CCA" w:rsidTr="00840278">
        <w:tblPrEx>
          <w:tblLook w:val="0000"/>
        </w:tblPrEx>
        <w:trPr>
          <w:trHeight w:val="580"/>
        </w:trPr>
        <w:tc>
          <w:tcPr>
            <w:tcW w:w="4678" w:type="dxa"/>
          </w:tcPr>
          <w:p w:rsidR="0004346F" w:rsidRPr="00236CCA" w:rsidRDefault="0004346F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559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4346F" w:rsidRPr="00236CCA" w:rsidRDefault="00857BB3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 400,0</w:t>
            </w:r>
          </w:p>
        </w:tc>
      </w:tr>
      <w:tr w:rsidR="0004346F" w:rsidRPr="00236CCA" w:rsidTr="00840278">
        <w:tblPrEx>
          <w:tblLook w:val="0000"/>
        </w:tblPrEx>
        <w:trPr>
          <w:trHeight w:val="580"/>
        </w:trPr>
        <w:tc>
          <w:tcPr>
            <w:tcW w:w="4678" w:type="dxa"/>
          </w:tcPr>
          <w:p w:rsidR="0004346F" w:rsidRPr="00236CCA" w:rsidRDefault="0004346F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Программа сельского поселения «Экология и природные ресурсы сельского поселения Зириклинский сельсовет муниципального района Шаранский район Республики Башкортостан на 2022-2024 годы»</w:t>
            </w:r>
          </w:p>
        </w:tc>
        <w:tc>
          <w:tcPr>
            <w:tcW w:w="851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559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300000000</w:t>
            </w:r>
          </w:p>
        </w:tc>
        <w:tc>
          <w:tcPr>
            <w:tcW w:w="851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4346F" w:rsidRPr="00236CCA" w:rsidRDefault="00857BB3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 400,0</w:t>
            </w:r>
          </w:p>
        </w:tc>
      </w:tr>
      <w:tr w:rsidR="0004346F" w:rsidRPr="00236CCA" w:rsidTr="00840278">
        <w:tblPrEx>
          <w:tblLook w:val="0000"/>
        </w:tblPrEx>
        <w:trPr>
          <w:trHeight w:val="263"/>
        </w:trPr>
        <w:tc>
          <w:tcPr>
            <w:tcW w:w="4678" w:type="dxa"/>
          </w:tcPr>
          <w:p w:rsidR="0004346F" w:rsidRPr="00236CCA" w:rsidRDefault="0004346F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36C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дпрограмма</w:t>
            </w:r>
            <w:proofErr w:type="spellEnd"/>
            <w:r w:rsidRPr="00236C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“</w:t>
            </w:r>
            <w:proofErr w:type="spellStart"/>
            <w:r w:rsidRPr="00236C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тходы</w:t>
            </w:r>
            <w:proofErr w:type="spellEnd"/>
            <w:r w:rsidRPr="00236C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</w:t>
            </w:r>
          </w:p>
        </w:tc>
        <w:tc>
          <w:tcPr>
            <w:tcW w:w="851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05</w:t>
            </w:r>
          </w:p>
        </w:tc>
        <w:tc>
          <w:tcPr>
            <w:tcW w:w="1559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851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4346F" w:rsidRPr="00236CCA" w:rsidRDefault="00857BB3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 500,0</w:t>
            </w:r>
          </w:p>
        </w:tc>
      </w:tr>
      <w:tr w:rsidR="0004346F" w:rsidRPr="00236CCA" w:rsidTr="00840278">
        <w:tblPrEx>
          <w:tblLook w:val="0000"/>
        </w:tblPrEx>
        <w:trPr>
          <w:trHeight w:val="580"/>
        </w:trPr>
        <w:tc>
          <w:tcPr>
            <w:tcW w:w="4678" w:type="dxa"/>
          </w:tcPr>
          <w:p w:rsidR="0004346F" w:rsidRPr="00236CCA" w:rsidRDefault="0004346F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</w:t>
            </w:r>
            <w:r w:rsidRPr="00236CC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559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36C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0000</w:t>
            </w:r>
          </w:p>
        </w:tc>
        <w:tc>
          <w:tcPr>
            <w:tcW w:w="851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04346F" w:rsidRPr="00236CCA" w:rsidRDefault="00857BB3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 500,0</w:t>
            </w:r>
          </w:p>
        </w:tc>
      </w:tr>
      <w:tr w:rsidR="0004346F" w:rsidRPr="00236CCA" w:rsidTr="00840278">
        <w:tblPrEx>
          <w:tblLook w:val="0000"/>
        </w:tblPrEx>
        <w:trPr>
          <w:trHeight w:val="580"/>
        </w:trPr>
        <w:tc>
          <w:tcPr>
            <w:tcW w:w="4678" w:type="dxa"/>
          </w:tcPr>
          <w:p w:rsidR="0004346F" w:rsidRPr="00236CCA" w:rsidRDefault="0004346F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экологии и  природопользовании</w:t>
            </w:r>
          </w:p>
        </w:tc>
        <w:tc>
          <w:tcPr>
            <w:tcW w:w="851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559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851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4346F" w:rsidRPr="00236CCA" w:rsidRDefault="00857BB3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 100,0</w:t>
            </w:r>
          </w:p>
        </w:tc>
      </w:tr>
      <w:tr w:rsidR="0004346F" w:rsidRPr="00236CCA" w:rsidTr="00840278">
        <w:tblPrEx>
          <w:tblLook w:val="0000"/>
        </w:tblPrEx>
        <w:trPr>
          <w:trHeight w:val="580"/>
        </w:trPr>
        <w:tc>
          <w:tcPr>
            <w:tcW w:w="4678" w:type="dxa"/>
          </w:tcPr>
          <w:p w:rsidR="0004346F" w:rsidRPr="00236CCA" w:rsidRDefault="0004346F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559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851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</w:tcPr>
          <w:p w:rsidR="0004346F" w:rsidRPr="00236CCA" w:rsidRDefault="00857BB3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 100,0</w:t>
            </w:r>
          </w:p>
        </w:tc>
      </w:tr>
      <w:tr w:rsidR="0004346F" w:rsidRPr="00236CCA" w:rsidTr="00840278">
        <w:tblPrEx>
          <w:tblLook w:val="0000"/>
        </w:tblPrEx>
        <w:trPr>
          <w:trHeight w:val="580"/>
        </w:trPr>
        <w:tc>
          <w:tcPr>
            <w:tcW w:w="4678" w:type="dxa"/>
          </w:tcPr>
          <w:p w:rsidR="0004346F" w:rsidRPr="00236CCA" w:rsidRDefault="0004346F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851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559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36C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851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13 400,0</w:t>
            </w:r>
          </w:p>
        </w:tc>
      </w:tr>
      <w:tr w:rsidR="0004346F" w:rsidRPr="00236CCA" w:rsidTr="00840278">
        <w:tblPrEx>
          <w:tblLook w:val="0000"/>
        </w:tblPrEx>
        <w:trPr>
          <w:trHeight w:val="580"/>
        </w:trPr>
        <w:tc>
          <w:tcPr>
            <w:tcW w:w="4678" w:type="dxa"/>
          </w:tcPr>
          <w:p w:rsidR="0004346F" w:rsidRPr="00236CCA" w:rsidRDefault="0004346F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559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36C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851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</w:tcPr>
          <w:p w:rsidR="0004346F" w:rsidRPr="00236CCA" w:rsidRDefault="0004346F" w:rsidP="008402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13 400,0</w:t>
            </w:r>
          </w:p>
        </w:tc>
      </w:tr>
    </w:tbl>
    <w:p w:rsidR="00590894" w:rsidRPr="002D03D0" w:rsidRDefault="00590894" w:rsidP="0059089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90894" w:rsidRPr="002D03D0" w:rsidRDefault="00590894" w:rsidP="002058EC">
      <w:pPr>
        <w:spacing w:after="0"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>Глава сельского поселения Зириклинский</w:t>
      </w:r>
    </w:p>
    <w:p w:rsidR="00590894" w:rsidRPr="002D03D0" w:rsidRDefault="00590894" w:rsidP="002058EC">
      <w:pPr>
        <w:spacing w:after="0"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  </w:t>
      </w:r>
    </w:p>
    <w:p w:rsidR="00590894" w:rsidRPr="002D03D0" w:rsidRDefault="00590894" w:rsidP="002058EC">
      <w:pPr>
        <w:pStyle w:val="ConsPlusNormal"/>
        <w:widowControl/>
        <w:tabs>
          <w:tab w:val="left" w:pos="8222"/>
        </w:tabs>
        <w:spacing w:line="240" w:lineRule="atLeast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>Шаранский район Республики Башкортостан</w:t>
      </w:r>
      <w:r w:rsidR="007D01DC" w:rsidRPr="002D03D0">
        <w:rPr>
          <w:rFonts w:ascii="Times New Roman" w:hAnsi="Times New Roman" w:cs="Times New Roman"/>
          <w:sz w:val="26"/>
          <w:szCs w:val="26"/>
        </w:rPr>
        <w:tab/>
      </w:r>
      <w:r w:rsidRPr="002D03D0">
        <w:rPr>
          <w:rFonts w:ascii="Times New Roman" w:hAnsi="Times New Roman" w:cs="Times New Roman"/>
          <w:sz w:val="26"/>
          <w:szCs w:val="26"/>
          <w:lang w:val="tt-RU"/>
        </w:rPr>
        <w:t xml:space="preserve">Р. С. Игдеев </w:t>
      </w:r>
    </w:p>
    <w:p w:rsidR="00590894" w:rsidRPr="002D03D0" w:rsidRDefault="00590894" w:rsidP="002058EC">
      <w:pPr>
        <w:spacing w:after="0" w:line="24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:rsidR="008E7CD2" w:rsidRPr="002D03D0" w:rsidRDefault="008E7CD2">
      <w:pPr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br w:type="page"/>
      </w:r>
    </w:p>
    <w:p w:rsidR="00275B59" w:rsidRPr="00840278" w:rsidRDefault="00275B59" w:rsidP="00275B59">
      <w:pPr>
        <w:pStyle w:val="2"/>
        <w:tabs>
          <w:tab w:val="center" w:pos="4932"/>
        </w:tabs>
        <w:spacing w:before="0"/>
        <w:ind w:left="4287" w:right="141"/>
        <w:rPr>
          <w:b w:val="0"/>
          <w:sz w:val="18"/>
          <w:szCs w:val="18"/>
        </w:rPr>
      </w:pPr>
      <w:r w:rsidRPr="00840278">
        <w:rPr>
          <w:b w:val="0"/>
          <w:bCs w:val="0"/>
          <w:sz w:val="18"/>
          <w:szCs w:val="18"/>
        </w:rPr>
        <w:lastRenderedPageBreak/>
        <w:t>Приложение 3</w:t>
      </w:r>
    </w:p>
    <w:p w:rsidR="00275B59" w:rsidRPr="00840278" w:rsidRDefault="00275B59" w:rsidP="00275B59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jc w:val="both"/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</w:pPr>
      <w:proofErr w:type="gramStart"/>
      <w:r w:rsidRPr="00840278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 xml:space="preserve">к решению Совета сельского поселения Зириклинский сельсовет муниципального района Шаранский район Республики Башкорстан от  11 марта  2022 года №  35/261 «О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Pr="00840278">
        <w:rPr>
          <w:rFonts w:eastAsiaTheme="minorEastAsia"/>
          <w:b w:val="0"/>
          <w:bCs w:val="0"/>
          <w:spacing w:val="0"/>
          <w:sz w:val="18"/>
          <w:szCs w:val="18"/>
          <w:lang w:eastAsia="ru-RU"/>
        </w:rPr>
        <w:t xml:space="preserve">20.12.2021г. № 33/240 </w:t>
      </w:r>
      <w:r w:rsidRPr="00840278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>«О бюджете сельского поселения Зириклинский сельсовет муниципального района Шаранский район Республики Башкортостан на 2022 год и на плановый период 2023</w:t>
      </w:r>
      <w:proofErr w:type="gramEnd"/>
      <w:r w:rsidRPr="00840278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 xml:space="preserve"> и 2024 годов»»</w:t>
      </w:r>
    </w:p>
    <w:p w:rsidR="003C5C50" w:rsidRPr="002D03D0" w:rsidRDefault="003C5C50" w:rsidP="006A0C15">
      <w:pPr>
        <w:pStyle w:val="a3"/>
        <w:tabs>
          <w:tab w:val="clear" w:pos="4677"/>
          <w:tab w:val="clear" w:pos="9355"/>
          <w:tab w:val="left" w:pos="10260"/>
        </w:tabs>
        <w:ind w:right="141"/>
        <w:jc w:val="both"/>
        <w:rPr>
          <w:sz w:val="26"/>
          <w:szCs w:val="26"/>
        </w:rPr>
      </w:pPr>
    </w:p>
    <w:p w:rsidR="008E7CD2" w:rsidRPr="002D03D0" w:rsidRDefault="008E7CD2" w:rsidP="008E7CD2">
      <w:pPr>
        <w:pStyle w:val="a7"/>
        <w:ind w:right="283"/>
        <w:jc w:val="center"/>
        <w:rPr>
          <w:sz w:val="26"/>
          <w:szCs w:val="26"/>
        </w:rPr>
      </w:pPr>
      <w:r w:rsidRPr="002D03D0">
        <w:rPr>
          <w:sz w:val="26"/>
          <w:szCs w:val="26"/>
        </w:rPr>
        <w:t>Распределение бюджетных ассигнований сельского поселени</w:t>
      </w:r>
      <w:r w:rsidR="00275B59">
        <w:rPr>
          <w:sz w:val="26"/>
          <w:szCs w:val="26"/>
        </w:rPr>
        <w:t>я Зириклинский сельсовет на 2022</w:t>
      </w:r>
      <w:r w:rsidRPr="002D03D0">
        <w:rPr>
          <w:sz w:val="26"/>
          <w:szCs w:val="26"/>
        </w:rPr>
        <w:t xml:space="preserve"> год по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2D03D0">
        <w:rPr>
          <w:sz w:val="26"/>
          <w:szCs w:val="26"/>
        </w:rPr>
        <w:t>видов расходов классификации расходов бюджетов</w:t>
      </w:r>
      <w:proofErr w:type="gramEnd"/>
    </w:p>
    <w:p w:rsidR="008E7CD2" w:rsidRPr="002D03D0" w:rsidRDefault="008E7CD2" w:rsidP="008E7CD2">
      <w:pPr>
        <w:pStyle w:val="a7"/>
        <w:ind w:right="283"/>
        <w:jc w:val="center"/>
        <w:rPr>
          <w:sz w:val="26"/>
          <w:szCs w:val="26"/>
        </w:rPr>
      </w:pPr>
    </w:p>
    <w:p w:rsidR="008E7CD2" w:rsidRPr="002D03D0" w:rsidRDefault="00275B59" w:rsidP="008E7CD2">
      <w:pPr>
        <w:pStyle w:val="ConsPlusNonformat"/>
        <w:widowControl/>
        <w:ind w:right="28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8E7CD2" w:rsidRPr="002D03D0">
        <w:rPr>
          <w:rFonts w:ascii="Times New Roman" w:hAnsi="Times New Roman" w:cs="Times New Roman"/>
          <w:sz w:val="26"/>
          <w:szCs w:val="26"/>
        </w:rPr>
        <w:t>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1701"/>
        <w:gridCol w:w="992"/>
        <w:gridCol w:w="2268"/>
      </w:tblGrid>
      <w:tr w:rsidR="00275B59" w:rsidRPr="00275B59" w:rsidTr="00840278">
        <w:trPr>
          <w:tblHeader/>
        </w:trPr>
        <w:tc>
          <w:tcPr>
            <w:tcW w:w="4537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992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2268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275B59" w:rsidRPr="00275B59" w:rsidTr="00840278">
        <w:tblPrEx>
          <w:tblLook w:val="0000"/>
        </w:tblPrEx>
        <w:trPr>
          <w:trHeight w:val="208"/>
          <w:tblHeader/>
        </w:trPr>
        <w:tc>
          <w:tcPr>
            <w:tcW w:w="4537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75B59" w:rsidRPr="00275B59" w:rsidTr="00840278">
        <w:tblPrEx>
          <w:tblLook w:val="0000"/>
        </w:tblPrEx>
        <w:trPr>
          <w:trHeight w:val="330"/>
        </w:trPr>
        <w:tc>
          <w:tcPr>
            <w:tcW w:w="4537" w:type="dxa"/>
          </w:tcPr>
          <w:p w:rsidR="00275B59" w:rsidRPr="00275B59" w:rsidRDefault="00275B59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75B59" w:rsidRPr="00275B59" w:rsidRDefault="00275B59" w:rsidP="00840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275B59" w:rsidRPr="00275B59" w:rsidRDefault="00275B59" w:rsidP="00840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275B59" w:rsidP="00840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 407 815,98</w:t>
            </w:r>
          </w:p>
        </w:tc>
      </w:tr>
      <w:tr w:rsidR="00275B59" w:rsidRPr="00275B59" w:rsidTr="00840278">
        <w:tblPrEx>
          <w:tblLook w:val="0000"/>
        </w:tblPrEx>
        <w:trPr>
          <w:trHeight w:val="330"/>
        </w:trPr>
        <w:tc>
          <w:tcPr>
            <w:tcW w:w="4537" w:type="dxa"/>
          </w:tcPr>
          <w:p w:rsidR="00275B59" w:rsidRPr="00275B59" w:rsidRDefault="00275B59" w:rsidP="008402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  сельского поселения «Содержание и ремонт автомобильных дорог в сельском поселении Зириклинский сельсовет муниципального района Шаранский район Республики Башкортостан »</w:t>
            </w:r>
          </w:p>
        </w:tc>
        <w:tc>
          <w:tcPr>
            <w:tcW w:w="1701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0900000000</w:t>
            </w:r>
          </w:p>
        </w:tc>
        <w:tc>
          <w:tcPr>
            <w:tcW w:w="992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20 000,0</w:t>
            </w:r>
          </w:p>
        </w:tc>
      </w:tr>
      <w:tr w:rsidR="00275B59" w:rsidRPr="00275B59" w:rsidTr="00840278">
        <w:tblPrEx>
          <w:tblLook w:val="0000"/>
        </w:tblPrEx>
        <w:trPr>
          <w:trHeight w:val="330"/>
        </w:trPr>
        <w:tc>
          <w:tcPr>
            <w:tcW w:w="4537" w:type="dxa"/>
          </w:tcPr>
          <w:p w:rsidR="00275B59" w:rsidRPr="00275B59" w:rsidRDefault="00275B59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701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0900100000</w:t>
            </w:r>
          </w:p>
        </w:tc>
        <w:tc>
          <w:tcPr>
            <w:tcW w:w="992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Cs/>
                <w:sz w:val="26"/>
                <w:szCs w:val="26"/>
              </w:rPr>
              <w:t>520 000,0</w:t>
            </w:r>
          </w:p>
        </w:tc>
      </w:tr>
      <w:tr w:rsidR="00275B59" w:rsidRPr="00275B59" w:rsidTr="00840278">
        <w:tblPrEx>
          <w:tblLook w:val="0000"/>
        </w:tblPrEx>
        <w:trPr>
          <w:trHeight w:val="330"/>
        </w:trPr>
        <w:tc>
          <w:tcPr>
            <w:tcW w:w="4537" w:type="dxa"/>
          </w:tcPr>
          <w:p w:rsidR="00275B59" w:rsidRPr="00275B59" w:rsidRDefault="00275B59" w:rsidP="008402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Дорожное хозяйство</w:t>
            </w:r>
          </w:p>
        </w:tc>
        <w:tc>
          <w:tcPr>
            <w:tcW w:w="1701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992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275B59" w:rsidP="008402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520 000,0</w:t>
            </w:r>
          </w:p>
        </w:tc>
      </w:tr>
      <w:tr w:rsidR="00275B59" w:rsidRPr="00275B59" w:rsidTr="00840278">
        <w:tblPrEx>
          <w:tblLook w:val="0000"/>
        </w:tblPrEx>
        <w:trPr>
          <w:trHeight w:val="330"/>
        </w:trPr>
        <w:tc>
          <w:tcPr>
            <w:tcW w:w="4537" w:type="dxa"/>
          </w:tcPr>
          <w:p w:rsidR="00275B59" w:rsidRPr="00275B59" w:rsidRDefault="00275B59" w:rsidP="008402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992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275B59" w:rsidRPr="00275B59" w:rsidRDefault="00275B59" w:rsidP="008402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520 000,0</w:t>
            </w:r>
          </w:p>
        </w:tc>
      </w:tr>
      <w:tr w:rsidR="00275B59" w:rsidRPr="00275B59" w:rsidTr="00840278">
        <w:tblPrEx>
          <w:tblLook w:val="0000"/>
        </w:tblPrEx>
        <w:trPr>
          <w:trHeight w:val="330"/>
        </w:trPr>
        <w:tc>
          <w:tcPr>
            <w:tcW w:w="4537" w:type="dxa"/>
          </w:tcPr>
          <w:p w:rsidR="00275B59" w:rsidRPr="00275B59" w:rsidRDefault="00275B59" w:rsidP="008402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 сельского поселения «Экология и природные ресурсы сельского поселения Зириклинский сельсовет муниципального района Шаранский район Республики Башкортостан на 2022-2024 годы»</w:t>
            </w:r>
          </w:p>
        </w:tc>
        <w:tc>
          <w:tcPr>
            <w:tcW w:w="1701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1300000000</w:t>
            </w:r>
          </w:p>
        </w:tc>
        <w:tc>
          <w:tcPr>
            <w:tcW w:w="992" w:type="dxa"/>
          </w:tcPr>
          <w:p w:rsidR="00275B59" w:rsidRPr="00275B59" w:rsidRDefault="00275B59" w:rsidP="008402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122C75" w:rsidP="008402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3 500,0</w:t>
            </w:r>
          </w:p>
        </w:tc>
      </w:tr>
      <w:tr w:rsidR="00275B59" w:rsidRPr="00275B59" w:rsidTr="00032D0D">
        <w:tblPrEx>
          <w:tblLook w:val="0000"/>
        </w:tblPrEx>
        <w:trPr>
          <w:trHeight w:val="591"/>
        </w:trPr>
        <w:tc>
          <w:tcPr>
            <w:tcW w:w="4537" w:type="dxa"/>
          </w:tcPr>
          <w:p w:rsidR="00275B59" w:rsidRPr="00275B59" w:rsidRDefault="00275B59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Подпрограмма «Водные ресурсы, водные объекты»</w:t>
            </w:r>
          </w:p>
        </w:tc>
        <w:tc>
          <w:tcPr>
            <w:tcW w:w="1701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320000000</w:t>
            </w:r>
          </w:p>
        </w:tc>
        <w:tc>
          <w:tcPr>
            <w:tcW w:w="992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65 000,0</w:t>
            </w:r>
          </w:p>
        </w:tc>
      </w:tr>
      <w:tr w:rsidR="00275B59" w:rsidRPr="00275B59" w:rsidTr="00032D0D">
        <w:tblPrEx>
          <w:tblLook w:val="0000"/>
        </w:tblPrEx>
        <w:trPr>
          <w:trHeight w:val="929"/>
        </w:trPr>
        <w:tc>
          <w:tcPr>
            <w:tcW w:w="4537" w:type="dxa"/>
          </w:tcPr>
          <w:p w:rsidR="00275B59" w:rsidRPr="00275B59" w:rsidRDefault="00275B59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1701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320100000</w:t>
            </w:r>
          </w:p>
        </w:tc>
        <w:tc>
          <w:tcPr>
            <w:tcW w:w="992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65 000,0</w:t>
            </w:r>
          </w:p>
        </w:tc>
      </w:tr>
      <w:tr w:rsidR="00275B59" w:rsidRPr="00275B59" w:rsidTr="00840278">
        <w:tblPrEx>
          <w:tblLook w:val="0000"/>
        </w:tblPrEx>
        <w:trPr>
          <w:trHeight w:val="330"/>
        </w:trPr>
        <w:tc>
          <w:tcPr>
            <w:tcW w:w="4537" w:type="dxa"/>
          </w:tcPr>
          <w:p w:rsidR="00275B59" w:rsidRPr="00275B59" w:rsidRDefault="00275B59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701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320174040</w:t>
            </w:r>
          </w:p>
        </w:tc>
        <w:tc>
          <w:tcPr>
            <w:tcW w:w="992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65 000,0</w:t>
            </w:r>
          </w:p>
        </w:tc>
      </w:tr>
      <w:tr w:rsidR="00275B59" w:rsidRPr="00275B59" w:rsidTr="00840278">
        <w:tblPrEx>
          <w:tblLook w:val="0000"/>
        </w:tblPrEx>
        <w:trPr>
          <w:trHeight w:val="330"/>
        </w:trPr>
        <w:tc>
          <w:tcPr>
            <w:tcW w:w="4537" w:type="dxa"/>
          </w:tcPr>
          <w:p w:rsidR="00275B59" w:rsidRPr="00275B59" w:rsidRDefault="00275B59" w:rsidP="008402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320174040</w:t>
            </w:r>
          </w:p>
        </w:tc>
        <w:tc>
          <w:tcPr>
            <w:tcW w:w="992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65 000,0</w:t>
            </w:r>
          </w:p>
        </w:tc>
      </w:tr>
      <w:tr w:rsidR="00275B59" w:rsidRPr="00275B59" w:rsidTr="00840278">
        <w:tblPrEx>
          <w:tblLook w:val="0000"/>
        </w:tblPrEx>
        <w:trPr>
          <w:trHeight w:val="330"/>
        </w:trPr>
        <w:tc>
          <w:tcPr>
            <w:tcW w:w="4537" w:type="dxa"/>
          </w:tcPr>
          <w:p w:rsidR="00275B59" w:rsidRPr="00275B59" w:rsidRDefault="00275B59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75B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дпрограмма</w:t>
            </w:r>
            <w:proofErr w:type="spellEnd"/>
            <w:r w:rsidRPr="00275B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“</w:t>
            </w:r>
            <w:proofErr w:type="spellStart"/>
            <w:r w:rsidRPr="00275B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тходы</w:t>
            </w:r>
            <w:proofErr w:type="spellEnd"/>
            <w:r w:rsidRPr="00275B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</w:t>
            </w:r>
          </w:p>
        </w:tc>
        <w:tc>
          <w:tcPr>
            <w:tcW w:w="1701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992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122C75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 500,0</w:t>
            </w:r>
          </w:p>
        </w:tc>
      </w:tr>
      <w:tr w:rsidR="00275B59" w:rsidRPr="00275B59" w:rsidTr="00840278">
        <w:tblPrEx>
          <w:tblLook w:val="0000"/>
        </w:tblPrEx>
        <w:trPr>
          <w:trHeight w:val="330"/>
        </w:trPr>
        <w:tc>
          <w:tcPr>
            <w:tcW w:w="4537" w:type="dxa"/>
          </w:tcPr>
          <w:p w:rsidR="00275B59" w:rsidRPr="00275B59" w:rsidRDefault="00275B59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ое мероприятие «</w:t>
            </w:r>
            <w:r w:rsidRPr="00275B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75B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0100000</w:t>
            </w:r>
          </w:p>
        </w:tc>
        <w:tc>
          <w:tcPr>
            <w:tcW w:w="992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122C75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 500,0</w:t>
            </w:r>
          </w:p>
        </w:tc>
      </w:tr>
      <w:tr w:rsidR="00275B59" w:rsidRPr="00275B59" w:rsidTr="00840278">
        <w:tblPrEx>
          <w:tblLook w:val="0000"/>
        </w:tblPrEx>
        <w:trPr>
          <w:trHeight w:val="330"/>
        </w:trPr>
        <w:tc>
          <w:tcPr>
            <w:tcW w:w="4537" w:type="dxa"/>
          </w:tcPr>
          <w:p w:rsidR="00275B59" w:rsidRPr="00275B59" w:rsidRDefault="00275B59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экологии и природопользования</w:t>
            </w:r>
          </w:p>
        </w:tc>
        <w:tc>
          <w:tcPr>
            <w:tcW w:w="1701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992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122C75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 100,0</w:t>
            </w:r>
          </w:p>
        </w:tc>
      </w:tr>
      <w:tr w:rsidR="00275B59" w:rsidRPr="00275B59" w:rsidTr="00840278">
        <w:tblPrEx>
          <w:tblLook w:val="0000"/>
        </w:tblPrEx>
        <w:trPr>
          <w:trHeight w:val="330"/>
        </w:trPr>
        <w:tc>
          <w:tcPr>
            <w:tcW w:w="4537" w:type="dxa"/>
          </w:tcPr>
          <w:p w:rsidR="00275B59" w:rsidRPr="00275B59" w:rsidRDefault="00275B59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992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275B59" w:rsidRPr="00275B59" w:rsidRDefault="00122C75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 100,0</w:t>
            </w:r>
          </w:p>
        </w:tc>
      </w:tr>
      <w:tr w:rsidR="00275B59" w:rsidRPr="00275B59" w:rsidTr="00840278">
        <w:tblPrEx>
          <w:tblLook w:val="0000"/>
        </w:tblPrEx>
        <w:trPr>
          <w:trHeight w:val="330"/>
        </w:trPr>
        <w:tc>
          <w:tcPr>
            <w:tcW w:w="4537" w:type="dxa"/>
          </w:tcPr>
          <w:p w:rsidR="00275B59" w:rsidRPr="00275B59" w:rsidRDefault="00275B59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701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75B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992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13 400,0</w:t>
            </w:r>
          </w:p>
        </w:tc>
      </w:tr>
      <w:tr w:rsidR="00275B59" w:rsidRPr="00275B59" w:rsidTr="00840278">
        <w:tblPrEx>
          <w:tblLook w:val="0000"/>
        </w:tblPrEx>
        <w:trPr>
          <w:trHeight w:val="330"/>
        </w:trPr>
        <w:tc>
          <w:tcPr>
            <w:tcW w:w="4537" w:type="dxa"/>
          </w:tcPr>
          <w:p w:rsidR="00275B59" w:rsidRPr="00275B59" w:rsidRDefault="00275B59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75B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992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13 400,0</w:t>
            </w:r>
          </w:p>
        </w:tc>
      </w:tr>
      <w:tr w:rsidR="00275B59" w:rsidRPr="00275B59" w:rsidTr="00840278">
        <w:tblPrEx>
          <w:tblLook w:val="0000"/>
        </w:tblPrEx>
        <w:trPr>
          <w:trHeight w:val="330"/>
        </w:trPr>
        <w:tc>
          <w:tcPr>
            <w:tcW w:w="4537" w:type="dxa"/>
          </w:tcPr>
          <w:p w:rsidR="00275B59" w:rsidRPr="00275B59" w:rsidRDefault="00275B59" w:rsidP="0084027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 «Развитие земельно-имущественных отношений в сельском поселении Зириклинский сельсовет муниципального района Шаранский район Республики Башкортостан на 2022-2024 года»</w:t>
            </w:r>
          </w:p>
        </w:tc>
        <w:tc>
          <w:tcPr>
            <w:tcW w:w="1701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1800000000</w:t>
            </w:r>
          </w:p>
        </w:tc>
        <w:tc>
          <w:tcPr>
            <w:tcW w:w="992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100 000,0</w:t>
            </w:r>
          </w:p>
        </w:tc>
      </w:tr>
      <w:tr w:rsidR="00275B59" w:rsidRPr="00275B59" w:rsidTr="00840278">
        <w:tblPrEx>
          <w:tblLook w:val="0000"/>
        </w:tblPrEx>
        <w:trPr>
          <w:trHeight w:val="330"/>
        </w:trPr>
        <w:tc>
          <w:tcPr>
            <w:tcW w:w="4537" w:type="dxa"/>
          </w:tcPr>
          <w:p w:rsidR="00275B59" w:rsidRPr="00275B59" w:rsidRDefault="00275B59" w:rsidP="008402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1701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800100000</w:t>
            </w:r>
          </w:p>
        </w:tc>
        <w:tc>
          <w:tcPr>
            <w:tcW w:w="992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275B59" w:rsidRPr="00275B59" w:rsidTr="00840278">
        <w:tblPrEx>
          <w:tblLook w:val="0000"/>
        </w:tblPrEx>
        <w:trPr>
          <w:trHeight w:val="330"/>
        </w:trPr>
        <w:tc>
          <w:tcPr>
            <w:tcW w:w="4537" w:type="dxa"/>
          </w:tcPr>
          <w:p w:rsidR="00275B59" w:rsidRPr="00275B59" w:rsidRDefault="00275B59" w:rsidP="008402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Проведение работ по землеустройству</w:t>
            </w:r>
          </w:p>
        </w:tc>
        <w:tc>
          <w:tcPr>
            <w:tcW w:w="1701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800103330</w:t>
            </w:r>
          </w:p>
        </w:tc>
        <w:tc>
          <w:tcPr>
            <w:tcW w:w="992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275B59" w:rsidRPr="00275B59" w:rsidTr="00840278">
        <w:tblPrEx>
          <w:tblLook w:val="0000"/>
        </w:tblPrEx>
        <w:trPr>
          <w:trHeight w:val="330"/>
        </w:trPr>
        <w:tc>
          <w:tcPr>
            <w:tcW w:w="4537" w:type="dxa"/>
          </w:tcPr>
          <w:p w:rsidR="00275B59" w:rsidRPr="00275B59" w:rsidRDefault="00275B59" w:rsidP="008402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800103330</w:t>
            </w:r>
          </w:p>
        </w:tc>
        <w:tc>
          <w:tcPr>
            <w:tcW w:w="992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275B59" w:rsidRPr="00275B59" w:rsidTr="00840278">
        <w:tblPrEx>
          <w:tblLook w:val="0000"/>
        </w:tblPrEx>
        <w:trPr>
          <w:trHeight w:val="345"/>
        </w:trPr>
        <w:tc>
          <w:tcPr>
            <w:tcW w:w="4537" w:type="dxa"/>
          </w:tcPr>
          <w:p w:rsidR="00275B59" w:rsidRPr="00275B59" w:rsidRDefault="00275B59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грамма </w:t>
            </w:r>
            <w:r w:rsidRPr="00275B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льского поселения</w:t>
            </w: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Пожарная безопасность сельского поселения Зириклинский сельсовет муниципального района Шаранский район Республики Башкортостан»</w:t>
            </w:r>
          </w:p>
        </w:tc>
        <w:tc>
          <w:tcPr>
            <w:tcW w:w="1701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1900000000</w:t>
            </w:r>
          </w:p>
        </w:tc>
        <w:tc>
          <w:tcPr>
            <w:tcW w:w="992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30 000,0</w:t>
            </w:r>
          </w:p>
        </w:tc>
      </w:tr>
      <w:tr w:rsidR="00275B59" w:rsidRPr="00275B59" w:rsidTr="00840278">
        <w:tblPrEx>
          <w:tblLook w:val="0000"/>
        </w:tblPrEx>
        <w:trPr>
          <w:trHeight w:val="345"/>
        </w:trPr>
        <w:tc>
          <w:tcPr>
            <w:tcW w:w="4537" w:type="dxa"/>
          </w:tcPr>
          <w:p w:rsidR="00275B59" w:rsidRPr="00275B59" w:rsidRDefault="00275B59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1701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900100000</w:t>
            </w:r>
          </w:p>
        </w:tc>
        <w:tc>
          <w:tcPr>
            <w:tcW w:w="992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</w:p>
        </w:tc>
      </w:tr>
      <w:tr w:rsidR="00275B59" w:rsidRPr="00275B59" w:rsidTr="00840278">
        <w:tblPrEx>
          <w:tblLook w:val="0000"/>
        </w:tblPrEx>
        <w:trPr>
          <w:trHeight w:val="345"/>
        </w:trPr>
        <w:tc>
          <w:tcPr>
            <w:tcW w:w="4537" w:type="dxa"/>
          </w:tcPr>
          <w:p w:rsidR="00275B59" w:rsidRPr="00275B59" w:rsidRDefault="00275B59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701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992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</w:p>
        </w:tc>
      </w:tr>
      <w:tr w:rsidR="00275B59" w:rsidRPr="00275B59" w:rsidTr="00840278">
        <w:tblPrEx>
          <w:tblLook w:val="0000"/>
        </w:tblPrEx>
        <w:trPr>
          <w:trHeight w:val="345"/>
        </w:trPr>
        <w:tc>
          <w:tcPr>
            <w:tcW w:w="4537" w:type="dxa"/>
          </w:tcPr>
          <w:p w:rsidR="00275B59" w:rsidRPr="00275B59" w:rsidRDefault="00275B59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992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</w:p>
        </w:tc>
      </w:tr>
      <w:tr w:rsidR="00275B59" w:rsidRPr="00275B59" w:rsidTr="00840278">
        <w:tblPrEx>
          <w:tblLook w:val="0000"/>
        </w:tblPrEx>
        <w:trPr>
          <w:trHeight w:val="345"/>
        </w:trPr>
        <w:tc>
          <w:tcPr>
            <w:tcW w:w="4537" w:type="dxa"/>
          </w:tcPr>
          <w:p w:rsidR="00275B59" w:rsidRPr="00275B59" w:rsidRDefault="00275B59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грамма сельского поселения «</w:t>
            </w: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лагоустройство населенных пунктов сельского поселения Зириклинский сельсовет  муниципального района </w:t>
            </w: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Шаранский район Республики Башкортостан »</w:t>
            </w:r>
          </w:p>
        </w:tc>
        <w:tc>
          <w:tcPr>
            <w:tcW w:w="1701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00000000</w:t>
            </w:r>
          </w:p>
        </w:tc>
        <w:tc>
          <w:tcPr>
            <w:tcW w:w="992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BB5E33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44 577,46</w:t>
            </w:r>
          </w:p>
        </w:tc>
      </w:tr>
      <w:tr w:rsidR="00275B59" w:rsidRPr="00275B59" w:rsidTr="00840278">
        <w:tblPrEx>
          <w:tblLook w:val="0000"/>
        </w:tblPrEx>
        <w:trPr>
          <w:trHeight w:val="345"/>
        </w:trPr>
        <w:tc>
          <w:tcPr>
            <w:tcW w:w="4537" w:type="dxa"/>
          </w:tcPr>
          <w:p w:rsidR="00275B59" w:rsidRPr="00275B59" w:rsidRDefault="00275B59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а «Уличное освещение»</w:t>
            </w:r>
          </w:p>
        </w:tc>
        <w:tc>
          <w:tcPr>
            <w:tcW w:w="1701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10000000</w:t>
            </w:r>
          </w:p>
        </w:tc>
        <w:tc>
          <w:tcPr>
            <w:tcW w:w="992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13 777,46</w:t>
            </w:r>
          </w:p>
        </w:tc>
      </w:tr>
      <w:tr w:rsidR="00275B59" w:rsidRPr="00275B59" w:rsidTr="00840278">
        <w:tblPrEx>
          <w:tblLook w:val="0000"/>
        </w:tblPrEx>
        <w:trPr>
          <w:trHeight w:val="345"/>
        </w:trPr>
        <w:tc>
          <w:tcPr>
            <w:tcW w:w="4537" w:type="dxa"/>
          </w:tcPr>
          <w:p w:rsidR="00275B59" w:rsidRPr="00275B59" w:rsidRDefault="00275B59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701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10100000</w:t>
            </w:r>
          </w:p>
        </w:tc>
        <w:tc>
          <w:tcPr>
            <w:tcW w:w="992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13 777,46</w:t>
            </w:r>
          </w:p>
        </w:tc>
      </w:tr>
      <w:tr w:rsidR="00275B59" w:rsidRPr="00275B59" w:rsidTr="00840278">
        <w:tblPrEx>
          <w:tblLook w:val="0000"/>
        </w:tblPrEx>
        <w:trPr>
          <w:trHeight w:val="345"/>
        </w:trPr>
        <w:tc>
          <w:tcPr>
            <w:tcW w:w="4537" w:type="dxa"/>
          </w:tcPr>
          <w:p w:rsidR="00275B59" w:rsidRPr="00275B59" w:rsidRDefault="00275B59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и населенных пунктов</w:t>
            </w:r>
          </w:p>
        </w:tc>
        <w:tc>
          <w:tcPr>
            <w:tcW w:w="1701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992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73 777,46</w:t>
            </w:r>
          </w:p>
        </w:tc>
      </w:tr>
      <w:tr w:rsidR="00275B59" w:rsidRPr="00275B59" w:rsidTr="00840278">
        <w:tblPrEx>
          <w:tblLook w:val="0000"/>
        </w:tblPrEx>
        <w:trPr>
          <w:trHeight w:val="345"/>
        </w:trPr>
        <w:tc>
          <w:tcPr>
            <w:tcW w:w="4537" w:type="dxa"/>
          </w:tcPr>
          <w:p w:rsidR="00275B59" w:rsidRPr="00275B59" w:rsidRDefault="00275B59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992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73 777,46</w:t>
            </w:r>
          </w:p>
        </w:tc>
      </w:tr>
      <w:tr w:rsidR="00275B59" w:rsidRPr="00275B59" w:rsidTr="00840278">
        <w:tblPrEx>
          <w:tblLook w:val="0000"/>
        </w:tblPrEx>
        <w:trPr>
          <w:trHeight w:val="345"/>
        </w:trPr>
        <w:tc>
          <w:tcPr>
            <w:tcW w:w="4537" w:type="dxa"/>
          </w:tcPr>
          <w:p w:rsidR="00275B59" w:rsidRPr="00275B59" w:rsidRDefault="00275B59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701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992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40 000,0</w:t>
            </w:r>
          </w:p>
        </w:tc>
      </w:tr>
      <w:tr w:rsidR="00275B59" w:rsidRPr="00275B59" w:rsidTr="00840278">
        <w:tblPrEx>
          <w:tblLook w:val="0000"/>
        </w:tblPrEx>
        <w:trPr>
          <w:trHeight w:val="345"/>
        </w:trPr>
        <w:tc>
          <w:tcPr>
            <w:tcW w:w="4537" w:type="dxa"/>
          </w:tcPr>
          <w:p w:rsidR="00275B59" w:rsidRPr="00275B59" w:rsidRDefault="00275B59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992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40 000,0</w:t>
            </w:r>
          </w:p>
        </w:tc>
      </w:tr>
      <w:tr w:rsidR="00275B59" w:rsidRPr="00275B59" w:rsidTr="00840278">
        <w:tblPrEx>
          <w:tblLook w:val="0000"/>
        </w:tblPrEx>
        <w:trPr>
          <w:trHeight w:val="345"/>
        </w:trPr>
        <w:tc>
          <w:tcPr>
            <w:tcW w:w="4537" w:type="dxa"/>
          </w:tcPr>
          <w:p w:rsidR="00275B59" w:rsidRPr="00275B59" w:rsidRDefault="00275B59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701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30000000</w:t>
            </w:r>
          </w:p>
        </w:tc>
        <w:tc>
          <w:tcPr>
            <w:tcW w:w="992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BF1D55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 800,0</w:t>
            </w:r>
          </w:p>
        </w:tc>
      </w:tr>
      <w:tr w:rsidR="00275B59" w:rsidRPr="00275B59" w:rsidTr="00840278">
        <w:tblPrEx>
          <w:tblLook w:val="0000"/>
        </w:tblPrEx>
        <w:trPr>
          <w:trHeight w:val="345"/>
        </w:trPr>
        <w:tc>
          <w:tcPr>
            <w:tcW w:w="4537" w:type="dxa"/>
          </w:tcPr>
          <w:p w:rsidR="00275B59" w:rsidRPr="00275B59" w:rsidRDefault="00275B59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701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30100000</w:t>
            </w:r>
          </w:p>
        </w:tc>
        <w:tc>
          <w:tcPr>
            <w:tcW w:w="992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BF1D55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 800,0</w:t>
            </w:r>
          </w:p>
        </w:tc>
      </w:tr>
      <w:tr w:rsidR="00275B59" w:rsidRPr="00275B59" w:rsidTr="00840278">
        <w:tblPrEx>
          <w:tblLook w:val="0000"/>
        </w:tblPrEx>
        <w:trPr>
          <w:trHeight w:val="345"/>
        </w:trPr>
        <w:tc>
          <w:tcPr>
            <w:tcW w:w="4537" w:type="dxa"/>
          </w:tcPr>
          <w:p w:rsidR="00275B59" w:rsidRPr="00275B59" w:rsidRDefault="00275B59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701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992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81 600,0</w:t>
            </w:r>
          </w:p>
        </w:tc>
      </w:tr>
      <w:tr w:rsidR="00275B59" w:rsidRPr="00275B59" w:rsidTr="00840278">
        <w:tblPrEx>
          <w:tblLook w:val="0000"/>
        </w:tblPrEx>
        <w:trPr>
          <w:trHeight w:val="345"/>
        </w:trPr>
        <w:tc>
          <w:tcPr>
            <w:tcW w:w="4537" w:type="dxa"/>
          </w:tcPr>
          <w:p w:rsidR="00275B59" w:rsidRPr="00275B59" w:rsidRDefault="00275B59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992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275B59" w:rsidRPr="00275B59" w:rsidRDefault="00275B59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81 600,0</w:t>
            </w:r>
          </w:p>
        </w:tc>
      </w:tr>
      <w:tr w:rsidR="00E142CB" w:rsidRPr="00275B59" w:rsidTr="00840278">
        <w:tblPrEx>
          <w:tblLook w:val="0000"/>
        </w:tblPrEx>
        <w:trPr>
          <w:trHeight w:val="345"/>
        </w:trPr>
        <w:tc>
          <w:tcPr>
            <w:tcW w:w="4537" w:type="dxa"/>
          </w:tcPr>
          <w:p w:rsidR="00E142CB" w:rsidRPr="00E142CB" w:rsidRDefault="00E142CB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42CB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E142CB">
              <w:rPr>
                <w:rFonts w:ascii="Times New Roman" w:hAnsi="Times New Roman" w:cs="Times New Roman"/>
                <w:sz w:val="26"/>
                <w:szCs w:val="26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701" w:type="dxa"/>
          </w:tcPr>
          <w:p w:rsidR="00E142CB" w:rsidRPr="00E142CB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92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42CB" w:rsidRPr="00275B59" w:rsidRDefault="00BF1D55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 200,0</w:t>
            </w:r>
          </w:p>
        </w:tc>
      </w:tr>
      <w:tr w:rsidR="00E142CB" w:rsidRPr="00275B59" w:rsidTr="00840278">
        <w:tblPrEx>
          <w:tblLook w:val="0000"/>
        </w:tblPrEx>
        <w:trPr>
          <w:trHeight w:val="345"/>
        </w:trPr>
        <w:tc>
          <w:tcPr>
            <w:tcW w:w="4537" w:type="dxa"/>
          </w:tcPr>
          <w:p w:rsidR="00E142CB" w:rsidRPr="00E142CB" w:rsidRDefault="00E142CB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2CB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E142CB" w:rsidRPr="00E142CB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92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E142CB" w:rsidRPr="00275B59" w:rsidRDefault="00BF1D55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 200,0</w:t>
            </w:r>
          </w:p>
        </w:tc>
      </w:tr>
      <w:tr w:rsidR="00E142CB" w:rsidRPr="00275B59" w:rsidTr="00840278">
        <w:tblPrEx>
          <w:tblLook w:val="0000"/>
        </w:tblPrEx>
        <w:trPr>
          <w:trHeight w:val="345"/>
        </w:trPr>
        <w:tc>
          <w:tcPr>
            <w:tcW w:w="4537" w:type="dxa"/>
          </w:tcPr>
          <w:p w:rsidR="00E142CB" w:rsidRPr="00275B59" w:rsidRDefault="00E142CB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ограмма «Разработка генерального плана развития населенных пунктов сельского поселения Зириклинский сельсовет муниципального района Шаранский район Республики Башкортостан на 2022–2024 годы»</w:t>
            </w:r>
          </w:p>
        </w:tc>
        <w:tc>
          <w:tcPr>
            <w:tcW w:w="1701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2300000000</w:t>
            </w:r>
          </w:p>
        </w:tc>
        <w:tc>
          <w:tcPr>
            <w:tcW w:w="992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100 000,0</w:t>
            </w:r>
          </w:p>
        </w:tc>
      </w:tr>
      <w:tr w:rsidR="00E142CB" w:rsidRPr="00275B59" w:rsidTr="00840278">
        <w:tblPrEx>
          <w:tblLook w:val="0000"/>
        </w:tblPrEx>
        <w:trPr>
          <w:trHeight w:val="345"/>
        </w:trPr>
        <w:tc>
          <w:tcPr>
            <w:tcW w:w="4537" w:type="dxa"/>
          </w:tcPr>
          <w:p w:rsidR="00E142CB" w:rsidRPr="00275B59" w:rsidRDefault="00E142CB" w:rsidP="008402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1701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300100000</w:t>
            </w:r>
          </w:p>
        </w:tc>
        <w:tc>
          <w:tcPr>
            <w:tcW w:w="992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E142CB" w:rsidRPr="00275B59" w:rsidTr="00840278">
        <w:tblPrEx>
          <w:tblLook w:val="0000"/>
        </w:tblPrEx>
        <w:trPr>
          <w:trHeight w:val="345"/>
        </w:trPr>
        <w:tc>
          <w:tcPr>
            <w:tcW w:w="4537" w:type="dxa"/>
          </w:tcPr>
          <w:p w:rsidR="00E142CB" w:rsidRPr="00275B59" w:rsidRDefault="00E142CB" w:rsidP="008402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01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992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E142CB" w:rsidRPr="00275B59" w:rsidTr="00840278">
        <w:tblPrEx>
          <w:tblLook w:val="0000"/>
        </w:tblPrEx>
        <w:trPr>
          <w:trHeight w:val="345"/>
        </w:trPr>
        <w:tc>
          <w:tcPr>
            <w:tcW w:w="4537" w:type="dxa"/>
          </w:tcPr>
          <w:p w:rsidR="00E142CB" w:rsidRPr="00275B59" w:rsidRDefault="00E142CB" w:rsidP="008402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992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E142CB" w:rsidRPr="00275B59" w:rsidTr="00840278">
        <w:tblPrEx>
          <w:tblLook w:val="0000"/>
        </w:tblPrEx>
        <w:trPr>
          <w:trHeight w:val="345"/>
        </w:trPr>
        <w:tc>
          <w:tcPr>
            <w:tcW w:w="4537" w:type="dxa"/>
          </w:tcPr>
          <w:p w:rsidR="00E142CB" w:rsidRPr="00275B59" w:rsidRDefault="00E142CB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Непрограммные расходы</w:t>
            </w:r>
          </w:p>
        </w:tc>
        <w:tc>
          <w:tcPr>
            <w:tcW w:w="1701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9900000000</w:t>
            </w:r>
          </w:p>
        </w:tc>
        <w:tc>
          <w:tcPr>
            <w:tcW w:w="992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1 774 838,52</w:t>
            </w:r>
          </w:p>
        </w:tc>
      </w:tr>
      <w:tr w:rsidR="00E142CB" w:rsidRPr="00275B59" w:rsidTr="00840278">
        <w:tblPrEx>
          <w:tblLook w:val="0000"/>
        </w:tblPrEx>
        <w:trPr>
          <w:trHeight w:val="345"/>
        </w:trPr>
        <w:tc>
          <w:tcPr>
            <w:tcW w:w="4537" w:type="dxa"/>
          </w:tcPr>
          <w:p w:rsidR="00E142CB" w:rsidRPr="00275B59" w:rsidRDefault="00E142CB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701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992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646 896,0</w:t>
            </w:r>
          </w:p>
        </w:tc>
      </w:tr>
      <w:tr w:rsidR="00E142CB" w:rsidRPr="00275B59" w:rsidTr="00840278">
        <w:tblPrEx>
          <w:tblLook w:val="0000"/>
        </w:tblPrEx>
        <w:trPr>
          <w:trHeight w:val="345"/>
        </w:trPr>
        <w:tc>
          <w:tcPr>
            <w:tcW w:w="4537" w:type="dxa"/>
          </w:tcPr>
          <w:p w:rsidR="00E142CB" w:rsidRPr="00275B59" w:rsidRDefault="00E142CB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992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646 896,0</w:t>
            </w:r>
          </w:p>
        </w:tc>
      </w:tr>
      <w:tr w:rsidR="00E142CB" w:rsidRPr="00275B59" w:rsidTr="00840278">
        <w:tblPrEx>
          <w:tblLook w:val="0000"/>
        </w:tblPrEx>
        <w:trPr>
          <w:trHeight w:val="345"/>
        </w:trPr>
        <w:tc>
          <w:tcPr>
            <w:tcW w:w="4537" w:type="dxa"/>
          </w:tcPr>
          <w:p w:rsidR="00E142CB" w:rsidRPr="00275B59" w:rsidRDefault="00E142CB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1701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992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 022 842,52</w:t>
            </w:r>
          </w:p>
        </w:tc>
      </w:tr>
      <w:tr w:rsidR="00E142CB" w:rsidRPr="00275B59" w:rsidTr="00840278">
        <w:tblPrEx>
          <w:tblLook w:val="0000"/>
        </w:tblPrEx>
        <w:trPr>
          <w:trHeight w:val="345"/>
        </w:trPr>
        <w:tc>
          <w:tcPr>
            <w:tcW w:w="4537" w:type="dxa"/>
          </w:tcPr>
          <w:p w:rsidR="00E142CB" w:rsidRPr="00275B59" w:rsidRDefault="00E142CB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992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727 304,0</w:t>
            </w:r>
          </w:p>
        </w:tc>
      </w:tr>
      <w:tr w:rsidR="00E142CB" w:rsidRPr="00275B59" w:rsidTr="00840278">
        <w:tblPrEx>
          <w:tblLook w:val="0000"/>
        </w:tblPrEx>
        <w:trPr>
          <w:trHeight w:val="345"/>
        </w:trPr>
        <w:tc>
          <w:tcPr>
            <w:tcW w:w="4537" w:type="dxa"/>
          </w:tcPr>
          <w:p w:rsidR="00E142CB" w:rsidRPr="00275B59" w:rsidRDefault="00E142CB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992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91 228,52</w:t>
            </w:r>
          </w:p>
        </w:tc>
      </w:tr>
      <w:tr w:rsidR="00E142CB" w:rsidRPr="00275B59" w:rsidTr="00840278">
        <w:tblPrEx>
          <w:tblLook w:val="0000"/>
        </w:tblPrEx>
        <w:trPr>
          <w:trHeight w:val="345"/>
        </w:trPr>
        <w:tc>
          <w:tcPr>
            <w:tcW w:w="4537" w:type="dxa"/>
          </w:tcPr>
          <w:p w:rsidR="00E142CB" w:rsidRPr="00275B59" w:rsidRDefault="00E142CB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992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2268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4 310,0</w:t>
            </w:r>
          </w:p>
        </w:tc>
      </w:tr>
      <w:tr w:rsidR="00E142CB" w:rsidRPr="00275B59" w:rsidTr="00840278">
        <w:tblPrEx>
          <w:tblLook w:val="0000"/>
        </w:tblPrEx>
        <w:trPr>
          <w:trHeight w:val="342"/>
        </w:trPr>
        <w:tc>
          <w:tcPr>
            <w:tcW w:w="4537" w:type="dxa"/>
          </w:tcPr>
          <w:p w:rsidR="00E142CB" w:rsidRPr="00275B59" w:rsidRDefault="00E142CB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1701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992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 200,0</w:t>
            </w:r>
          </w:p>
        </w:tc>
      </w:tr>
      <w:tr w:rsidR="00E142CB" w:rsidRPr="00275B59" w:rsidTr="00840278">
        <w:tblPrEx>
          <w:tblLook w:val="0000"/>
        </w:tblPrEx>
        <w:trPr>
          <w:trHeight w:val="342"/>
        </w:trPr>
        <w:tc>
          <w:tcPr>
            <w:tcW w:w="4537" w:type="dxa"/>
          </w:tcPr>
          <w:p w:rsidR="00E142CB" w:rsidRPr="00275B59" w:rsidRDefault="00E142CB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992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2268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 200,0</w:t>
            </w:r>
          </w:p>
        </w:tc>
      </w:tr>
      <w:tr w:rsidR="00E142CB" w:rsidRPr="00275B59" w:rsidTr="00840278">
        <w:tblPrEx>
          <w:tblLook w:val="0000"/>
        </w:tblPrEx>
        <w:trPr>
          <w:trHeight w:val="342"/>
        </w:trPr>
        <w:tc>
          <w:tcPr>
            <w:tcW w:w="4537" w:type="dxa"/>
          </w:tcPr>
          <w:p w:rsidR="00E142CB" w:rsidRPr="00275B59" w:rsidRDefault="00E142CB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Переподготовка и повышение квалификации кадров</w:t>
            </w:r>
          </w:p>
        </w:tc>
        <w:tc>
          <w:tcPr>
            <w:tcW w:w="1701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992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5 000,0</w:t>
            </w:r>
          </w:p>
        </w:tc>
      </w:tr>
      <w:tr w:rsidR="00E142CB" w:rsidRPr="00275B59" w:rsidTr="00840278">
        <w:tblPrEx>
          <w:tblLook w:val="0000"/>
        </w:tblPrEx>
        <w:trPr>
          <w:trHeight w:val="342"/>
        </w:trPr>
        <w:tc>
          <w:tcPr>
            <w:tcW w:w="4537" w:type="dxa"/>
          </w:tcPr>
          <w:p w:rsidR="00E142CB" w:rsidRPr="00275B59" w:rsidRDefault="00E142CB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992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5 000,0</w:t>
            </w:r>
          </w:p>
        </w:tc>
      </w:tr>
      <w:tr w:rsidR="00E142CB" w:rsidRPr="00275B59" w:rsidTr="00840278">
        <w:tblPrEx>
          <w:tblLook w:val="0000"/>
        </w:tblPrEx>
        <w:trPr>
          <w:trHeight w:val="330"/>
        </w:trPr>
        <w:tc>
          <w:tcPr>
            <w:tcW w:w="4537" w:type="dxa"/>
          </w:tcPr>
          <w:p w:rsidR="00E142CB" w:rsidRPr="00275B59" w:rsidRDefault="00E142CB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992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7 900,0</w:t>
            </w:r>
          </w:p>
        </w:tc>
      </w:tr>
      <w:tr w:rsidR="00E142CB" w:rsidRPr="00275B59" w:rsidTr="00840278">
        <w:tblPrEx>
          <w:tblLook w:val="0000"/>
        </w:tblPrEx>
        <w:trPr>
          <w:trHeight w:val="330"/>
        </w:trPr>
        <w:tc>
          <w:tcPr>
            <w:tcW w:w="4537" w:type="dxa"/>
          </w:tcPr>
          <w:p w:rsidR="00E142CB" w:rsidRPr="00275B59" w:rsidRDefault="00E142CB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992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</w:tcPr>
          <w:p w:rsidR="00E142CB" w:rsidRPr="00275B59" w:rsidRDefault="00E142CB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7 900,0</w:t>
            </w:r>
          </w:p>
        </w:tc>
      </w:tr>
    </w:tbl>
    <w:p w:rsidR="008E7CD2" w:rsidRPr="002D03D0" w:rsidRDefault="008E7CD2" w:rsidP="008E7C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E7CD2" w:rsidRPr="002D03D0" w:rsidRDefault="008E7CD2" w:rsidP="001E4D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 xml:space="preserve">Глава сельского поселения Зириклинский </w:t>
      </w:r>
    </w:p>
    <w:p w:rsidR="008E7CD2" w:rsidRPr="002D03D0" w:rsidRDefault="008E7CD2" w:rsidP="001E4D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</w:t>
      </w:r>
    </w:p>
    <w:p w:rsidR="00CA307A" w:rsidRPr="002D03D0" w:rsidRDefault="008E7CD2" w:rsidP="001E4DD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>Шаранский район Республики Башкортостан</w:t>
      </w:r>
      <w:r w:rsidR="00CA307A" w:rsidRPr="002D03D0">
        <w:rPr>
          <w:rFonts w:ascii="Times New Roman" w:hAnsi="Times New Roman" w:cs="Times New Roman"/>
          <w:sz w:val="26"/>
          <w:szCs w:val="26"/>
        </w:rPr>
        <w:tab/>
      </w:r>
      <w:r w:rsidRPr="002D03D0">
        <w:rPr>
          <w:rFonts w:ascii="Times New Roman" w:hAnsi="Times New Roman" w:cs="Times New Roman"/>
          <w:sz w:val="26"/>
          <w:szCs w:val="26"/>
        </w:rPr>
        <w:t xml:space="preserve">Р. С. </w:t>
      </w:r>
      <w:proofErr w:type="spellStart"/>
      <w:r w:rsidRPr="002D03D0">
        <w:rPr>
          <w:rFonts w:ascii="Times New Roman" w:hAnsi="Times New Roman" w:cs="Times New Roman"/>
          <w:sz w:val="26"/>
          <w:szCs w:val="26"/>
        </w:rPr>
        <w:t>Игдеев</w:t>
      </w:r>
      <w:proofErr w:type="spellEnd"/>
    </w:p>
    <w:p w:rsidR="00640637" w:rsidRPr="002D03D0" w:rsidRDefault="00640637" w:rsidP="00512498">
      <w:pPr>
        <w:rPr>
          <w:sz w:val="26"/>
          <w:szCs w:val="26"/>
          <w:lang w:eastAsia="ar-SA"/>
        </w:rPr>
      </w:pPr>
    </w:p>
    <w:p w:rsidR="00AD7300" w:rsidRPr="00840278" w:rsidRDefault="00AD7300" w:rsidP="00AD7300">
      <w:pPr>
        <w:pStyle w:val="2"/>
        <w:tabs>
          <w:tab w:val="center" w:pos="4932"/>
        </w:tabs>
        <w:spacing w:before="0"/>
        <w:ind w:left="4287" w:right="141"/>
        <w:rPr>
          <w:b w:val="0"/>
          <w:sz w:val="18"/>
          <w:szCs w:val="18"/>
        </w:rPr>
      </w:pPr>
      <w:r w:rsidRPr="00840278">
        <w:rPr>
          <w:b w:val="0"/>
          <w:bCs w:val="0"/>
          <w:sz w:val="18"/>
          <w:szCs w:val="18"/>
        </w:rPr>
        <w:lastRenderedPageBreak/>
        <w:t>Приложение 4</w:t>
      </w:r>
    </w:p>
    <w:p w:rsidR="00AD7300" w:rsidRPr="00840278" w:rsidRDefault="00AD7300" w:rsidP="00AD7300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jc w:val="both"/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</w:pPr>
      <w:proofErr w:type="gramStart"/>
      <w:r w:rsidRPr="00840278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 xml:space="preserve">к решению Совета сельского поселения Зириклинский сельсовет муниципального района Шаранский район Республики Башкорстан от  11 марта  2022 года №  35/261 «О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Pr="00840278">
        <w:rPr>
          <w:rFonts w:eastAsiaTheme="minorEastAsia"/>
          <w:b w:val="0"/>
          <w:bCs w:val="0"/>
          <w:spacing w:val="0"/>
          <w:sz w:val="18"/>
          <w:szCs w:val="18"/>
          <w:lang w:eastAsia="ru-RU"/>
        </w:rPr>
        <w:t xml:space="preserve">20.12.2021г. № 33/240 </w:t>
      </w:r>
      <w:r w:rsidRPr="00840278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>«О бюджете сельского поселения Зириклинский сельсовет муниципального района Шаранский район Республики Башкортостан на 2022 год и на плановый период 2023</w:t>
      </w:r>
      <w:proofErr w:type="gramEnd"/>
      <w:r w:rsidRPr="00840278">
        <w:rPr>
          <w:rFonts w:eastAsiaTheme="minorEastAsia"/>
          <w:b w:val="0"/>
          <w:bCs w:val="0"/>
          <w:color w:val="auto"/>
          <w:spacing w:val="0"/>
          <w:sz w:val="18"/>
          <w:szCs w:val="18"/>
          <w:lang w:eastAsia="ru-RU"/>
        </w:rPr>
        <w:t xml:space="preserve"> и 2024 годов»»</w:t>
      </w:r>
    </w:p>
    <w:p w:rsidR="00CA307A" w:rsidRPr="002D03D0" w:rsidRDefault="00CA307A" w:rsidP="008A39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307A" w:rsidRPr="002D03D0" w:rsidRDefault="00CA307A" w:rsidP="00CA307A">
      <w:pPr>
        <w:pStyle w:val="a7"/>
        <w:jc w:val="center"/>
        <w:rPr>
          <w:sz w:val="26"/>
          <w:szCs w:val="26"/>
        </w:rPr>
      </w:pPr>
      <w:r w:rsidRPr="002D03D0">
        <w:rPr>
          <w:sz w:val="26"/>
          <w:szCs w:val="26"/>
        </w:rPr>
        <w:t xml:space="preserve">Ведомственная структура расходов бюджета сельского поселения Зириклинский сельсовет муниципального района Шаранский район </w:t>
      </w:r>
    </w:p>
    <w:p w:rsidR="00CA307A" w:rsidRPr="002D03D0" w:rsidRDefault="00AD7300" w:rsidP="00CA307A">
      <w:pPr>
        <w:pStyle w:val="a7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и Башкортостан на 2022</w:t>
      </w:r>
      <w:r w:rsidR="00CA307A" w:rsidRPr="002D03D0">
        <w:rPr>
          <w:sz w:val="26"/>
          <w:szCs w:val="26"/>
        </w:rPr>
        <w:t xml:space="preserve"> год </w:t>
      </w:r>
    </w:p>
    <w:p w:rsidR="00CA307A" w:rsidRPr="002D03D0" w:rsidRDefault="00CA307A" w:rsidP="00CA307A">
      <w:pPr>
        <w:pStyle w:val="ConsPlusNonformat"/>
        <w:widowControl/>
        <w:ind w:right="141"/>
        <w:jc w:val="right"/>
        <w:rPr>
          <w:rFonts w:ascii="Times New Roman" w:hAnsi="Times New Roman" w:cs="Times New Roman"/>
          <w:sz w:val="26"/>
          <w:szCs w:val="26"/>
        </w:rPr>
      </w:pPr>
    </w:p>
    <w:p w:rsidR="00CA307A" w:rsidRPr="002D03D0" w:rsidRDefault="00AD7300" w:rsidP="00CA307A">
      <w:pPr>
        <w:pStyle w:val="ConsPlusNonformat"/>
        <w:widowControl/>
        <w:ind w:right="14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CA307A" w:rsidRPr="002D03D0">
        <w:rPr>
          <w:rFonts w:ascii="Times New Roman" w:hAnsi="Times New Roman" w:cs="Times New Roman"/>
          <w:sz w:val="26"/>
          <w:szCs w:val="26"/>
        </w:rPr>
        <w:t>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851"/>
        <w:gridCol w:w="1559"/>
        <w:gridCol w:w="850"/>
        <w:gridCol w:w="2127"/>
      </w:tblGrid>
      <w:tr w:rsidR="00AD7300" w:rsidRPr="00AD7300" w:rsidTr="00840278">
        <w:trPr>
          <w:cantSplit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Вед-в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AD7300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blHeader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D7300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 407 815,98</w:t>
            </w:r>
          </w:p>
        </w:tc>
      </w:tr>
      <w:tr w:rsidR="00AD7300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 407 815,98</w:t>
            </w:r>
          </w:p>
        </w:tc>
      </w:tr>
      <w:tr w:rsidR="00AD7300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Программа  сельского поселения «Содержание и ремонт автомобильных дорог в сельском поселении Зириклинский сельсовет муниципального района Шаранский район Республики Башкортостан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bCs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bCs/>
                <w:sz w:val="26"/>
                <w:szCs w:val="26"/>
              </w:rPr>
              <w:t>520 000,0</w:t>
            </w:r>
          </w:p>
        </w:tc>
      </w:tr>
      <w:tr w:rsidR="00AD7300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bCs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0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bCs/>
                <w:sz w:val="26"/>
                <w:szCs w:val="26"/>
              </w:rPr>
              <w:t>520 000,0</w:t>
            </w:r>
          </w:p>
        </w:tc>
      </w:tr>
      <w:tr w:rsidR="00AD7300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520 000,0</w:t>
            </w:r>
          </w:p>
        </w:tc>
      </w:tr>
      <w:tr w:rsidR="00AD7300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520 000,0</w:t>
            </w:r>
          </w:p>
        </w:tc>
      </w:tr>
      <w:tr w:rsidR="00AD7300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Программа сельского поселения «Экология и природные ресурсы сельского поселения Зириклинский сельсовет муниципального района Шаранский район Республики Башкортостан на 2022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CA6243" w:rsidP="008402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3 500,0 </w:t>
            </w:r>
          </w:p>
        </w:tc>
      </w:tr>
      <w:tr w:rsidR="00AD7300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Подпрограмма «Водные ресурсы, водные объек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65 000,0</w:t>
            </w:r>
          </w:p>
        </w:tc>
      </w:tr>
      <w:tr w:rsidR="00AD7300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3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65 000,0</w:t>
            </w:r>
          </w:p>
        </w:tc>
      </w:tr>
      <w:tr w:rsidR="00AD7300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благоустройству 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3201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65 000,0</w:t>
            </w:r>
          </w:p>
        </w:tc>
      </w:tr>
      <w:tr w:rsidR="00AD7300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3201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7300" w:rsidRPr="00AD7300" w:rsidRDefault="00AD7300" w:rsidP="008402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65 000,0</w:t>
            </w:r>
          </w:p>
        </w:tc>
      </w:tr>
      <w:tr w:rsidR="00AD7300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D73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дпрограмма</w:t>
            </w:r>
            <w:proofErr w:type="spellEnd"/>
            <w:r w:rsidRPr="00AD73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“</w:t>
            </w:r>
            <w:proofErr w:type="spellStart"/>
            <w:r w:rsidRPr="00AD73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тходы</w:t>
            </w:r>
            <w:proofErr w:type="spellEnd"/>
            <w:r w:rsidRPr="00AD73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 500,0</w:t>
            </w:r>
          </w:p>
        </w:tc>
      </w:tr>
      <w:tr w:rsidR="00AD7300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</w:t>
            </w:r>
            <w:r w:rsidRPr="00AD73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AD73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 500,0</w:t>
            </w:r>
          </w:p>
        </w:tc>
      </w:tr>
      <w:tr w:rsidR="00AD7300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экологии и природо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 100,0</w:t>
            </w:r>
          </w:p>
        </w:tc>
      </w:tr>
      <w:tr w:rsidR="00AD7300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 100,0</w:t>
            </w:r>
          </w:p>
        </w:tc>
      </w:tr>
      <w:tr w:rsidR="00AD7300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AD73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13 400,0</w:t>
            </w:r>
          </w:p>
        </w:tc>
      </w:tr>
      <w:tr w:rsidR="00AD7300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AD73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13 400,0</w:t>
            </w:r>
          </w:p>
        </w:tc>
      </w:tr>
      <w:tr w:rsidR="00AD7300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Программа «Развитие земельно-имущественных отношений в сельском поселении Зириклинский сельсовет муниципального района Шаранский район Республики Башкортостан на 2022-2024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AD7300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8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AD7300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Проведение работ по земле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80010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AD7300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80010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AD7300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«Пожарная безопасность сельского поселения Зириклинский сельсовет 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района Шара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</w:p>
        </w:tc>
      </w:tr>
      <w:tr w:rsidR="00AD7300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9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</w:p>
        </w:tc>
      </w:tr>
      <w:tr w:rsidR="00AD7300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Мероприятия по развитию инфраструктуры противопожар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</w:p>
        </w:tc>
      </w:tr>
      <w:tr w:rsidR="00AD7300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</w:p>
        </w:tc>
      </w:tr>
      <w:tr w:rsidR="00AD7300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ма сельского поселения «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Благоустройство населенных пунктов сельского поселения Зириклинский сельсовет  муниципального района Шаранский район Республики Башкортостан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 577,46</w:t>
            </w:r>
          </w:p>
        </w:tc>
      </w:tr>
      <w:tr w:rsidR="00AD7300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13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13 777,46</w:t>
            </w:r>
          </w:p>
        </w:tc>
      </w:tr>
      <w:tr w:rsidR="00AD7300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13 777,46</w:t>
            </w:r>
          </w:p>
        </w:tc>
      </w:tr>
      <w:tr w:rsidR="00AD7300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и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73 777,46</w:t>
            </w:r>
          </w:p>
        </w:tc>
      </w:tr>
      <w:tr w:rsidR="00AD7300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73 777,46</w:t>
            </w:r>
          </w:p>
        </w:tc>
      </w:tr>
      <w:tr w:rsidR="00AD7300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40 000,0</w:t>
            </w:r>
          </w:p>
        </w:tc>
      </w:tr>
      <w:tr w:rsidR="00AD7300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40 000,0</w:t>
            </w:r>
          </w:p>
        </w:tc>
      </w:tr>
      <w:tr w:rsidR="00AD7300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300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 800,0</w:t>
            </w:r>
          </w:p>
        </w:tc>
      </w:tr>
      <w:tr w:rsidR="00AD7300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«Выполнение работ по повышению уровня внешнего 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лагоустройства и санитарного содержания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301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 800,0</w:t>
            </w:r>
          </w:p>
        </w:tc>
      </w:tr>
      <w:tr w:rsidR="00AD7300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81 600,0</w:t>
            </w:r>
          </w:p>
        </w:tc>
      </w:tr>
      <w:tr w:rsidR="00AD7300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81 600,0</w:t>
            </w:r>
          </w:p>
        </w:tc>
      </w:tr>
      <w:tr w:rsidR="00EE5D82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5D82" w:rsidRPr="00E142CB" w:rsidRDefault="00EE5D82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42CB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E142CB">
              <w:rPr>
                <w:rFonts w:ascii="Times New Roman" w:hAnsi="Times New Roman" w:cs="Times New Roman"/>
                <w:sz w:val="26"/>
                <w:szCs w:val="26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82" w:rsidRPr="00EE5D82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 200,0</w:t>
            </w:r>
          </w:p>
        </w:tc>
      </w:tr>
      <w:tr w:rsidR="00EE5D82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5D82" w:rsidRPr="00E142CB" w:rsidRDefault="00EE5D82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2CB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82" w:rsidRPr="00EE5D82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 200,0</w:t>
            </w:r>
          </w:p>
        </w:tc>
      </w:tr>
      <w:tr w:rsidR="00EE5D82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а «Разработка генерального плана развития населенных пунктов сельского поселения Зириклинский сельсовет муниципального района Шаранский район Республики Башкортостан на 2022–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3000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EE5D82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3001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EE5D82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EE5D82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86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EE5D82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87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 774 838,52</w:t>
            </w:r>
          </w:p>
        </w:tc>
      </w:tr>
      <w:tr w:rsidR="00EE5D82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646 896,0</w:t>
            </w:r>
          </w:p>
        </w:tc>
      </w:tr>
      <w:tr w:rsidR="00EE5D82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646 896,0</w:t>
            </w:r>
          </w:p>
        </w:tc>
      </w:tr>
      <w:tr w:rsidR="00EE5D82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 022 842,52</w:t>
            </w:r>
          </w:p>
        </w:tc>
      </w:tr>
      <w:tr w:rsidR="00EE5D82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3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27 304,0</w:t>
            </w:r>
          </w:p>
        </w:tc>
      </w:tr>
      <w:tr w:rsidR="00EE5D82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91 228,52</w:t>
            </w:r>
          </w:p>
        </w:tc>
      </w:tr>
      <w:tr w:rsidR="00EE5D82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4 310,0</w:t>
            </w:r>
          </w:p>
        </w:tc>
      </w:tr>
      <w:tr w:rsidR="00EE5D82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 200,0</w:t>
            </w:r>
          </w:p>
        </w:tc>
      </w:tr>
      <w:tr w:rsidR="00EE5D82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 200,0</w:t>
            </w:r>
          </w:p>
        </w:tc>
      </w:tr>
      <w:tr w:rsidR="00EE5D82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Переподготовка и повышение квалификации кад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5 000,0</w:t>
            </w:r>
          </w:p>
        </w:tc>
      </w:tr>
      <w:tr w:rsidR="00EE5D82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5 000,0</w:t>
            </w:r>
          </w:p>
        </w:tc>
      </w:tr>
      <w:tr w:rsidR="00EE5D82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7 900,0</w:t>
            </w:r>
          </w:p>
        </w:tc>
      </w:tr>
      <w:tr w:rsidR="00EE5D82" w:rsidRPr="00AD7300" w:rsidTr="0084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5D82" w:rsidRPr="00AD7300" w:rsidRDefault="00EE5D82" w:rsidP="0084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7 900,0</w:t>
            </w:r>
          </w:p>
        </w:tc>
      </w:tr>
    </w:tbl>
    <w:p w:rsidR="00CA307A" w:rsidRPr="002D03D0" w:rsidRDefault="00CA307A" w:rsidP="00A7410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3D0">
        <w:rPr>
          <w:rFonts w:ascii="Times New Roman" w:eastAsia="Calibri" w:hAnsi="Times New Roman" w:cs="Times New Roman"/>
          <w:sz w:val="26"/>
          <w:szCs w:val="26"/>
        </w:rPr>
        <w:t xml:space="preserve">Глава сельского поселения </w:t>
      </w:r>
      <w:r w:rsidRPr="002D03D0">
        <w:rPr>
          <w:rFonts w:ascii="Times New Roman" w:hAnsi="Times New Roman" w:cs="Times New Roman"/>
          <w:sz w:val="26"/>
          <w:szCs w:val="26"/>
        </w:rPr>
        <w:t>Зириклинский</w:t>
      </w:r>
    </w:p>
    <w:p w:rsidR="00CA307A" w:rsidRPr="002D03D0" w:rsidRDefault="00CA307A" w:rsidP="00A7410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3D0">
        <w:rPr>
          <w:rFonts w:ascii="Times New Roman" w:eastAsia="Calibri" w:hAnsi="Times New Roman" w:cs="Times New Roman"/>
          <w:sz w:val="26"/>
          <w:szCs w:val="26"/>
        </w:rPr>
        <w:t xml:space="preserve">сельсовет муниципального района </w:t>
      </w:r>
    </w:p>
    <w:p w:rsidR="00167575" w:rsidRPr="00C00ADB" w:rsidRDefault="00CA307A" w:rsidP="00C00AD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2D03D0">
        <w:rPr>
          <w:rFonts w:ascii="Times New Roman" w:eastAsia="Calibri" w:hAnsi="Times New Roman" w:cs="Times New Roman"/>
          <w:sz w:val="26"/>
          <w:szCs w:val="26"/>
        </w:rPr>
        <w:t>Шаранский район Республики Башкортостан</w:t>
      </w:r>
      <w:r w:rsidRPr="002D03D0">
        <w:rPr>
          <w:rFonts w:ascii="Times New Roman" w:eastAsia="Calibri" w:hAnsi="Times New Roman" w:cs="Times New Roman"/>
          <w:sz w:val="26"/>
          <w:szCs w:val="26"/>
        </w:rPr>
        <w:tab/>
      </w:r>
      <w:r w:rsidRPr="002D03D0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</w:t>
      </w:r>
      <w:r w:rsidRPr="002D03D0">
        <w:rPr>
          <w:rFonts w:ascii="Times New Roman" w:hAnsi="Times New Roman" w:cs="Times New Roman"/>
          <w:sz w:val="26"/>
          <w:szCs w:val="26"/>
          <w:lang w:val="tt-RU"/>
        </w:rPr>
        <w:t xml:space="preserve">Р. С. Игдеев </w:t>
      </w:r>
      <w:bookmarkStart w:id="11" w:name="_GoBack"/>
      <w:bookmarkEnd w:id="11"/>
    </w:p>
    <w:sectPr w:rsidR="00167575" w:rsidRPr="00C00ADB" w:rsidSect="00840278">
      <w:pgSz w:w="11906" w:h="16838" w:code="9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7B527F"/>
    <w:rsid w:val="00002752"/>
    <w:rsid w:val="0002259E"/>
    <w:rsid w:val="00032D0D"/>
    <w:rsid w:val="0004346F"/>
    <w:rsid w:val="00056BEA"/>
    <w:rsid w:val="00056DD8"/>
    <w:rsid w:val="00073B03"/>
    <w:rsid w:val="000868AD"/>
    <w:rsid w:val="000A3608"/>
    <w:rsid w:val="000A420F"/>
    <w:rsid w:val="000B19AB"/>
    <w:rsid w:val="000C61CF"/>
    <w:rsid w:val="000C6A8F"/>
    <w:rsid w:val="000E386A"/>
    <w:rsid w:val="000F20A7"/>
    <w:rsid w:val="000F3135"/>
    <w:rsid w:val="00114618"/>
    <w:rsid w:val="001208AF"/>
    <w:rsid w:val="00122C75"/>
    <w:rsid w:val="0014588F"/>
    <w:rsid w:val="00157081"/>
    <w:rsid w:val="00162ACD"/>
    <w:rsid w:val="00165A42"/>
    <w:rsid w:val="00167575"/>
    <w:rsid w:val="00171522"/>
    <w:rsid w:val="0018337E"/>
    <w:rsid w:val="00192A92"/>
    <w:rsid w:val="00192DB3"/>
    <w:rsid w:val="001B3996"/>
    <w:rsid w:val="001B7BB6"/>
    <w:rsid w:val="001D16BF"/>
    <w:rsid w:val="001E4DDF"/>
    <w:rsid w:val="002058EC"/>
    <w:rsid w:val="00211261"/>
    <w:rsid w:val="00216840"/>
    <w:rsid w:val="00230272"/>
    <w:rsid w:val="00230FCE"/>
    <w:rsid w:val="00236CCA"/>
    <w:rsid w:val="00244131"/>
    <w:rsid w:val="00245344"/>
    <w:rsid w:val="0026588E"/>
    <w:rsid w:val="00275B59"/>
    <w:rsid w:val="002B1475"/>
    <w:rsid w:val="002D03D0"/>
    <w:rsid w:val="002D7A39"/>
    <w:rsid w:val="002E737B"/>
    <w:rsid w:val="00310DF5"/>
    <w:rsid w:val="003249C0"/>
    <w:rsid w:val="003262B7"/>
    <w:rsid w:val="00342DE2"/>
    <w:rsid w:val="00362912"/>
    <w:rsid w:val="00391D8D"/>
    <w:rsid w:val="003927EC"/>
    <w:rsid w:val="003B7503"/>
    <w:rsid w:val="003C1B28"/>
    <w:rsid w:val="003C5C50"/>
    <w:rsid w:val="003D1274"/>
    <w:rsid w:val="003E0243"/>
    <w:rsid w:val="0041018E"/>
    <w:rsid w:val="00413A89"/>
    <w:rsid w:val="00414B9F"/>
    <w:rsid w:val="00424BF1"/>
    <w:rsid w:val="00437774"/>
    <w:rsid w:val="00441861"/>
    <w:rsid w:val="00450BA4"/>
    <w:rsid w:val="00454B49"/>
    <w:rsid w:val="00465658"/>
    <w:rsid w:val="00471EAE"/>
    <w:rsid w:val="00484852"/>
    <w:rsid w:val="00491905"/>
    <w:rsid w:val="00495416"/>
    <w:rsid w:val="00495CF5"/>
    <w:rsid w:val="004A3ABC"/>
    <w:rsid w:val="004D2B69"/>
    <w:rsid w:val="004E2F10"/>
    <w:rsid w:val="004F68D6"/>
    <w:rsid w:val="0050229C"/>
    <w:rsid w:val="00502C1A"/>
    <w:rsid w:val="00512498"/>
    <w:rsid w:val="005130BD"/>
    <w:rsid w:val="00513160"/>
    <w:rsid w:val="00522E52"/>
    <w:rsid w:val="00532441"/>
    <w:rsid w:val="00547504"/>
    <w:rsid w:val="0055389B"/>
    <w:rsid w:val="00555519"/>
    <w:rsid w:val="00564004"/>
    <w:rsid w:val="0057231A"/>
    <w:rsid w:val="005767BD"/>
    <w:rsid w:val="00590894"/>
    <w:rsid w:val="005963E3"/>
    <w:rsid w:val="005A572E"/>
    <w:rsid w:val="005A61B1"/>
    <w:rsid w:val="005C51A7"/>
    <w:rsid w:val="005E3F27"/>
    <w:rsid w:val="005E4B06"/>
    <w:rsid w:val="0060460A"/>
    <w:rsid w:val="00606311"/>
    <w:rsid w:val="006159D4"/>
    <w:rsid w:val="006361F6"/>
    <w:rsid w:val="00640637"/>
    <w:rsid w:val="00645FD6"/>
    <w:rsid w:val="00655654"/>
    <w:rsid w:val="00681BDC"/>
    <w:rsid w:val="00697B9F"/>
    <w:rsid w:val="006A0C15"/>
    <w:rsid w:val="006C44A7"/>
    <w:rsid w:val="006E24B8"/>
    <w:rsid w:val="006E6D70"/>
    <w:rsid w:val="006F36DE"/>
    <w:rsid w:val="006F7377"/>
    <w:rsid w:val="007044CF"/>
    <w:rsid w:val="00716D9B"/>
    <w:rsid w:val="0072641B"/>
    <w:rsid w:val="0074188B"/>
    <w:rsid w:val="00743AD8"/>
    <w:rsid w:val="00751ECB"/>
    <w:rsid w:val="00756FDD"/>
    <w:rsid w:val="00791A31"/>
    <w:rsid w:val="007969CA"/>
    <w:rsid w:val="007A2FFB"/>
    <w:rsid w:val="007A4F46"/>
    <w:rsid w:val="007B4EDB"/>
    <w:rsid w:val="007B527F"/>
    <w:rsid w:val="007C0367"/>
    <w:rsid w:val="007C2415"/>
    <w:rsid w:val="007C3A8F"/>
    <w:rsid w:val="007D01DC"/>
    <w:rsid w:val="007D6652"/>
    <w:rsid w:val="007F08E5"/>
    <w:rsid w:val="007F73C5"/>
    <w:rsid w:val="007F76F8"/>
    <w:rsid w:val="00832DE3"/>
    <w:rsid w:val="00840278"/>
    <w:rsid w:val="008405E8"/>
    <w:rsid w:val="00853D0A"/>
    <w:rsid w:val="00857564"/>
    <w:rsid w:val="00857BB3"/>
    <w:rsid w:val="00864653"/>
    <w:rsid w:val="00864967"/>
    <w:rsid w:val="00885253"/>
    <w:rsid w:val="00890057"/>
    <w:rsid w:val="00890698"/>
    <w:rsid w:val="00894CD1"/>
    <w:rsid w:val="008A39F3"/>
    <w:rsid w:val="008A5444"/>
    <w:rsid w:val="008E7CD2"/>
    <w:rsid w:val="008F2CCE"/>
    <w:rsid w:val="008F4FF0"/>
    <w:rsid w:val="008F6703"/>
    <w:rsid w:val="008F6CF9"/>
    <w:rsid w:val="0090305D"/>
    <w:rsid w:val="00904B2F"/>
    <w:rsid w:val="009120F9"/>
    <w:rsid w:val="009214DF"/>
    <w:rsid w:val="00924C9D"/>
    <w:rsid w:val="00944F23"/>
    <w:rsid w:val="009452DF"/>
    <w:rsid w:val="009567D7"/>
    <w:rsid w:val="009664AE"/>
    <w:rsid w:val="00995062"/>
    <w:rsid w:val="00997F1F"/>
    <w:rsid w:val="009B0F28"/>
    <w:rsid w:val="009B7D2D"/>
    <w:rsid w:val="009C1732"/>
    <w:rsid w:val="009C7487"/>
    <w:rsid w:val="00A1149B"/>
    <w:rsid w:val="00A21832"/>
    <w:rsid w:val="00A25291"/>
    <w:rsid w:val="00A34A4E"/>
    <w:rsid w:val="00A453C3"/>
    <w:rsid w:val="00A53287"/>
    <w:rsid w:val="00A555D4"/>
    <w:rsid w:val="00A724FB"/>
    <w:rsid w:val="00A74104"/>
    <w:rsid w:val="00AA5AFA"/>
    <w:rsid w:val="00AB4525"/>
    <w:rsid w:val="00AC1E8F"/>
    <w:rsid w:val="00AC2EAA"/>
    <w:rsid w:val="00AC7B2A"/>
    <w:rsid w:val="00AD7300"/>
    <w:rsid w:val="00B42785"/>
    <w:rsid w:val="00B51A7E"/>
    <w:rsid w:val="00B557C0"/>
    <w:rsid w:val="00B57317"/>
    <w:rsid w:val="00B575CE"/>
    <w:rsid w:val="00B77137"/>
    <w:rsid w:val="00B80545"/>
    <w:rsid w:val="00B85D0E"/>
    <w:rsid w:val="00B91E21"/>
    <w:rsid w:val="00B96F12"/>
    <w:rsid w:val="00BB3FBA"/>
    <w:rsid w:val="00BB5C6C"/>
    <w:rsid w:val="00BB5E33"/>
    <w:rsid w:val="00BC3577"/>
    <w:rsid w:val="00BC5708"/>
    <w:rsid w:val="00BD09FB"/>
    <w:rsid w:val="00BF1D55"/>
    <w:rsid w:val="00C00ADB"/>
    <w:rsid w:val="00C0190B"/>
    <w:rsid w:val="00C04426"/>
    <w:rsid w:val="00C07E9C"/>
    <w:rsid w:val="00C12957"/>
    <w:rsid w:val="00C460E3"/>
    <w:rsid w:val="00C47F1B"/>
    <w:rsid w:val="00C56F3A"/>
    <w:rsid w:val="00C64CD5"/>
    <w:rsid w:val="00C74259"/>
    <w:rsid w:val="00CA307A"/>
    <w:rsid w:val="00CA6243"/>
    <w:rsid w:val="00CB40FC"/>
    <w:rsid w:val="00CB4513"/>
    <w:rsid w:val="00CB6696"/>
    <w:rsid w:val="00CC5972"/>
    <w:rsid w:val="00CD1F48"/>
    <w:rsid w:val="00CD5F61"/>
    <w:rsid w:val="00CD65E1"/>
    <w:rsid w:val="00CF0EDF"/>
    <w:rsid w:val="00CF6CF7"/>
    <w:rsid w:val="00D0161A"/>
    <w:rsid w:val="00D036CF"/>
    <w:rsid w:val="00D05B48"/>
    <w:rsid w:val="00D067FE"/>
    <w:rsid w:val="00D27C95"/>
    <w:rsid w:val="00D36C1B"/>
    <w:rsid w:val="00D4000B"/>
    <w:rsid w:val="00D53B07"/>
    <w:rsid w:val="00D55009"/>
    <w:rsid w:val="00D56BE7"/>
    <w:rsid w:val="00D57430"/>
    <w:rsid w:val="00D85052"/>
    <w:rsid w:val="00D857C6"/>
    <w:rsid w:val="00E03753"/>
    <w:rsid w:val="00E142CB"/>
    <w:rsid w:val="00E37F28"/>
    <w:rsid w:val="00E4109E"/>
    <w:rsid w:val="00E43265"/>
    <w:rsid w:val="00E504DA"/>
    <w:rsid w:val="00E5348E"/>
    <w:rsid w:val="00E77AF7"/>
    <w:rsid w:val="00E80742"/>
    <w:rsid w:val="00E832DB"/>
    <w:rsid w:val="00E90023"/>
    <w:rsid w:val="00E95160"/>
    <w:rsid w:val="00EA211C"/>
    <w:rsid w:val="00EB35CE"/>
    <w:rsid w:val="00EC3787"/>
    <w:rsid w:val="00ED0056"/>
    <w:rsid w:val="00ED1D4C"/>
    <w:rsid w:val="00EE5D82"/>
    <w:rsid w:val="00EF6FBD"/>
    <w:rsid w:val="00F0097C"/>
    <w:rsid w:val="00F10A36"/>
    <w:rsid w:val="00F213E6"/>
    <w:rsid w:val="00F26490"/>
    <w:rsid w:val="00F40FBB"/>
    <w:rsid w:val="00F72FEB"/>
    <w:rsid w:val="00F94A4D"/>
    <w:rsid w:val="00FB3B84"/>
    <w:rsid w:val="00FB6E9D"/>
    <w:rsid w:val="00FD0C00"/>
    <w:rsid w:val="00FD0E9F"/>
    <w:rsid w:val="00FE301A"/>
    <w:rsid w:val="00FE5C05"/>
    <w:rsid w:val="00FE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62"/>
  </w:style>
  <w:style w:type="paragraph" w:styleId="2">
    <w:name w:val="heading 2"/>
    <w:basedOn w:val="a"/>
    <w:next w:val="a"/>
    <w:link w:val="20"/>
    <w:qFormat/>
    <w:rsid w:val="00751ECB"/>
    <w:pPr>
      <w:keepNext/>
      <w:widowControl w:val="0"/>
      <w:shd w:val="clear" w:color="auto" w:fill="FFFFFF"/>
      <w:suppressAutoHyphens/>
      <w:autoSpaceDE w:val="0"/>
      <w:spacing w:before="346" w:after="0" w:line="240" w:lineRule="auto"/>
      <w:ind w:left="677"/>
      <w:outlineLvl w:val="1"/>
    </w:pPr>
    <w:rPr>
      <w:rFonts w:ascii="Times New Roman" w:eastAsia="Times New Roman" w:hAnsi="Times New Roman" w:cs="Times New Roman"/>
      <w:b/>
      <w:bCs/>
      <w:color w:val="000000"/>
      <w:spacing w:val="8"/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E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iPriority w:val="99"/>
    <w:rsid w:val="007B527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rsid w:val="007B52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B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2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51ECB"/>
    <w:rPr>
      <w:rFonts w:ascii="Times New Roman" w:eastAsia="Times New Roman" w:hAnsi="Times New Roman" w:cs="Times New Roman"/>
      <w:b/>
      <w:bCs/>
      <w:color w:val="000000"/>
      <w:spacing w:val="8"/>
      <w:sz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751E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a8"/>
    <w:rsid w:val="00751E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751E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751E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A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A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a0"/>
    <w:rsid w:val="00756FDD"/>
  </w:style>
  <w:style w:type="paragraph" w:styleId="a9">
    <w:name w:val="List Paragraph"/>
    <w:basedOn w:val="a"/>
    <w:uiPriority w:val="34"/>
    <w:qFormat/>
    <w:rsid w:val="009C173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402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rikl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FA9F-5BC4-44F2-9294-588F44A4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19</Pages>
  <Words>5041</Words>
  <Characters>2873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4</cp:revision>
  <cp:lastPrinted>2022-03-15T11:46:00Z</cp:lastPrinted>
  <dcterms:created xsi:type="dcterms:W3CDTF">2020-02-17T06:39:00Z</dcterms:created>
  <dcterms:modified xsi:type="dcterms:W3CDTF">2022-03-15T11:49:00Z</dcterms:modified>
</cp:coreProperties>
</file>